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5B2C18" w14:textId="77777777" w:rsidR="00C86A27" w:rsidRDefault="00380903" w:rsidP="00263E43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5B5B2C2E" wp14:editId="5B5B2C2F">
                <wp:simplePos x="0" y="0"/>
                <wp:positionH relativeFrom="column">
                  <wp:posOffset>4549775</wp:posOffset>
                </wp:positionH>
                <wp:positionV relativeFrom="paragraph">
                  <wp:posOffset>127000</wp:posOffset>
                </wp:positionV>
                <wp:extent cx="1629410" cy="484505"/>
                <wp:effectExtent l="0" t="0" r="27940" b="1079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9410" cy="4845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5B2C58" w14:textId="77777777" w:rsidR="001441C0" w:rsidRDefault="0099388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B5B2C8A" wp14:editId="5B5B2C8B">
                                  <wp:extent cx="1440180" cy="345428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40180" cy="34542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5B2C2E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left:0;text-align:left;margin-left:358.25pt;margin-top:10pt;width:128.3pt;height:38.1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" fillcolor="white [3201]" strokeweight=".5pt">
                <v:textbox>
                  <w:txbxContent>
                    <w:p w14:paraId="5B5B2C58" w14:textId="77777777" w:rsidR="001441C0" w:rsidRDefault="00993889">
                      <w:r>
                        <w:rPr>
                          <w:noProof/>
                        </w:rPr>
                        <w:drawing>
                          <wp:inline distT="0" distB="0" distL="0" distR="0" wp14:anchorId="5B5B2C8A" wp14:editId="5B5B2C8B">
                            <wp:extent cx="1440180" cy="345428"/>
                            <wp:effectExtent l="0" t="0" r="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40180" cy="34542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B5B2C30" wp14:editId="5B5B2C31">
                <wp:simplePos x="0" y="0"/>
                <wp:positionH relativeFrom="column">
                  <wp:posOffset>-681824</wp:posOffset>
                </wp:positionH>
                <wp:positionV relativeFrom="paragraph">
                  <wp:posOffset>127221</wp:posOffset>
                </wp:positionV>
                <wp:extent cx="1669774" cy="484505"/>
                <wp:effectExtent l="0" t="0" r="26035" b="1079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9774" cy="4845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5B2C59" w14:textId="77777777" w:rsidR="001441C0" w:rsidRDefault="006D21F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B5B2C8C" wp14:editId="5B5B2C8D">
                                  <wp:extent cx="1494845" cy="460110"/>
                                  <wp:effectExtent l="0" t="0" r="0" b="0"/>
                                  <wp:docPr id="30" name="Picture 30" descr="C:\Users\klboone\Desktop\marketing logos ECT\Logos\Student_Well_Being_log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klboone\Desktop\marketing logos ECT\Logos\Student_Well_Being_log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6270" cy="46054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5B2C30" id="Text Box 26" o:spid="_x0000_s1027" type="#_x0000_t202" style="position:absolute;left:0;text-align:left;margin-left:-53.7pt;margin-top:10pt;width:131.5pt;height:38.15pt;z-index:251671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" fillcolor="white [3201]" strokeweight=".5pt">
                <v:textbox>
                  <w:txbxContent>
                    <w:p w14:paraId="5B5B2C59" w14:textId="77777777" w:rsidR="001441C0" w:rsidRDefault="006D21F1">
                      <w:r>
                        <w:rPr>
                          <w:noProof/>
                        </w:rPr>
                        <w:drawing>
                          <wp:inline distT="0" distB="0" distL="0" distR="0" wp14:anchorId="5B5B2C8C" wp14:editId="5B5B2C8D">
                            <wp:extent cx="1494845" cy="460110"/>
                            <wp:effectExtent l="0" t="0" r="0" b="0"/>
                            <wp:docPr id="30" name="Picture 30" descr="C:\Users\klboone\Desktop\marketing logos ECT\Logos\Student_Well_Being_log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klboone\Desktop\marketing logos ECT\Logos\Student_Well_Being_logo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6270" cy="46054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57384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B5B2C32" wp14:editId="5B5B2C33">
                <wp:simplePos x="0" y="0"/>
                <wp:positionH relativeFrom="column">
                  <wp:posOffset>1393466</wp:posOffset>
                </wp:positionH>
                <wp:positionV relativeFrom="paragraph">
                  <wp:posOffset>65598</wp:posOffset>
                </wp:positionV>
                <wp:extent cx="2766060" cy="866692"/>
                <wp:effectExtent l="0" t="0" r="0" b="0"/>
                <wp:wrapNone/>
                <wp:docPr id="19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6060" cy="8666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5B2C5A" w14:textId="77777777" w:rsidR="00263E43" w:rsidRPr="00257D8C" w:rsidRDefault="00263E43" w:rsidP="00A11973">
                            <w:pPr>
                              <w:jc w:val="center"/>
                              <w:rPr>
                                <w:rFonts w:ascii="Eurostile Bold" w:hAnsi="Eurostile Bold"/>
                                <w:color w:val="800080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257D8C">
                              <w:rPr>
                                <w:rFonts w:ascii="Eurostile Bold" w:hAnsi="Eurostile Bold"/>
                                <w:color w:val="800080"/>
                                <w:sz w:val="36"/>
                                <w:szCs w:val="36"/>
                                <w:u w:val="single"/>
                              </w:rPr>
                              <w:t>High School Breakfast</w:t>
                            </w:r>
                          </w:p>
                          <w:p w14:paraId="5B5B2C5B" w14:textId="6DD40D6C" w:rsidR="00FC7EAC" w:rsidRPr="00B82111" w:rsidRDefault="00334A28" w:rsidP="0073355D">
                            <w:pPr>
                              <w:jc w:val="center"/>
                              <w:rPr>
                                <w:rFonts w:ascii="Eurostile Bold" w:hAnsi="Eurostile Bold"/>
                                <w:color w:val="8000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Eurostile Bold" w:hAnsi="Eurostile Bold"/>
                                <w:color w:val="800080"/>
                                <w:sz w:val="36"/>
                                <w:szCs w:val="36"/>
                              </w:rPr>
                              <w:t>September 23</w:t>
                            </w:r>
                            <w:r w:rsidRPr="00334A28">
                              <w:rPr>
                                <w:rFonts w:ascii="Eurostile Bold" w:hAnsi="Eurostile Bold"/>
                                <w:color w:val="800080"/>
                                <w:sz w:val="36"/>
                                <w:szCs w:val="36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rFonts w:ascii="Eurostile Bold" w:hAnsi="Eurostile Bold"/>
                                <w:color w:val="800080"/>
                                <w:sz w:val="36"/>
                                <w:szCs w:val="36"/>
                              </w:rPr>
                              <w:t xml:space="preserve"> – 27</w:t>
                            </w:r>
                            <w:r w:rsidRPr="00334A28">
                              <w:rPr>
                                <w:rFonts w:ascii="Eurostile Bold" w:hAnsi="Eurostile Bold"/>
                                <w:color w:val="800080"/>
                                <w:sz w:val="36"/>
                                <w:szCs w:val="3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Eurostile Bold" w:hAnsi="Eurostile Bold"/>
                                <w:color w:val="80008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66C36">
                              <w:rPr>
                                <w:rFonts w:ascii="Eurostile Bold" w:hAnsi="Eurostile Bold"/>
                                <w:color w:val="80008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B7C78">
                              <w:rPr>
                                <w:rFonts w:ascii="Eurostile Bold" w:hAnsi="Eurostile Bold"/>
                                <w:color w:val="80008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C59F6">
                              <w:rPr>
                                <w:rFonts w:ascii="Eurostile Bold" w:hAnsi="Eurostile Bold"/>
                                <w:color w:val="80008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DA07EB">
                              <w:rPr>
                                <w:rFonts w:ascii="Eurostile Bold" w:hAnsi="Eurostile Bold"/>
                                <w:color w:val="80008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8A3F88">
                              <w:rPr>
                                <w:rFonts w:ascii="Eurostile Bold" w:hAnsi="Eurostile Bold"/>
                                <w:color w:val="80008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0641BA">
                              <w:rPr>
                                <w:rFonts w:ascii="Eurostile Bold" w:hAnsi="Eurostile Bold"/>
                                <w:color w:val="80008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633FC4">
                              <w:rPr>
                                <w:rFonts w:ascii="Eurostile Bold" w:hAnsi="Eurostile Bold"/>
                                <w:color w:val="80008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871EC1">
                              <w:rPr>
                                <w:rFonts w:ascii="Eurostile Bold" w:hAnsi="Eurostile Bold"/>
                                <w:color w:val="80008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C741D9">
                              <w:rPr>
                                <w:rFonts w:ascii="Eurostile Bold" w:hAnsi="Eurostile Bold"/>
                                <w:color w:val="80008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E148C5">
                              <w:rPr>
                                <w:rFonts w:ascii="Eurostile Bold" w:hAnsi="Eurostile Bold"/>
                                <w:color w:val="80008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B168B9">
                              <w:rPr>
                                <w:rFonts w:ascii="Eurostile Bold" w:hAnsi="Eurostile Bold"/>
                                <w:color w:val="80008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B56156">
                              <w:rPr>
                                <w:rFonts w:ascii="Eurostile Bold" w:hAnsi="Eurostile Bold"/>
                                <w:color w:val="80008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542748">
                              <w:rPr>
                                <w:rFonts w:ascii="Eurostile Bold" w:hAnsi="Eurostile Bold"/>
                                <w:color w:val="80008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02602">
                              <w:rPr>
                                <w:rFonts w:ascii="Eurostile Bold" w:hAnsi="Eurostile Bold"/>
                                <w:color w:val="80008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E70AB7">
                              <w:rPr>
                                <w:rFonts w:ascii="Eurostile Bold" w:hAnsi="Eurostile Bold"/>
                                <w:color w:val="80008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7117C4">
                              <w:rPr>
                                <w:rFonts w:ascii="Eurostile Bold" w:hAnsi="Eurostile Bold"/>
                                <w:color w:val="80008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604D54">
                              <w:rPr>
                                <w:rFonts w:ascii="Eurostile Bold" w:hAnsi="Eurostile Bold"/>
                                <w:color w:val="80008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0974F4">
                              <w:rPr>
                                <w:rFonts w:ascii="Eurostile Bold" w:hAnsi="Eurostile Bold"/>
                                <w:color w:val="80008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6B4579">
                              <w:rPr>
                                <w:rFonts w:ascii="Eurostile Bold" w:hAnsi="Eurostile Bold"/>
                                <w:color w:val="80008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A37176">
                              <w:rPr>
                                <w:rFonts w:ascii="Eurostile Bold" w:hAnsi="Eurostile Bold"/>
                                <w:color w:val="80008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8417EB">
                              <w:rPr>
                                <w:rFonts w:ascii="Eurostile Bold" w:hAnsi="Eurostile Bold"/>
                                <w:color w:val="80008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094994">
                              <w:rPr>
                                <w:rFonts w:ascii="Eurostile Bold" w:hAnsi="Eurostile Bold"/>
                                <w:color w:val="80008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186D36">
                              <w:rPr>
                                <w:rFonts w:ascii="Eurostile Bold" w:hAnsi="Eurostile Bold"/>
                                <w:color w:val="80008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16510C">
                              <w:rPr>
                                <w:rFonts w:ascii="Eurostile Bold" w:hAnsi="Eurostile Bold"/>
                                <w:color w:val="80008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75668F">
                              <w:rPr>
                                <w:rFonts w:ascii="Eurostile Bold" w:hAnsi="Eurostile Bold"/>
                                <w:color w:val="80008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8D4031">
                              <w:rPr>
                                <w:rFonts w:ascii="Eurostile Bold" w:hAnsi="Eurostile Bold"/>
                                <w:color w:val="80008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2366A5">
                              <w:rPr>
                                <w:rFonts w:ascii="Eurostile Bold" w:hAnsi="Eurostile Bold"/>
                                <w:color w:val="80008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F25938">
                              <w:rPr>
                                <w:rFonts w:ascii="Eurostile Bold" w:hAnsi="Eurostile Bold"/>
                                <w:color w:val="80008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661D6E">
                              <w:rPr>
                                <w:rFonts w:ascii="Eurostile Bold" w:hAnsi="Eurostile Bold"/>
                                <w:color w:val="80008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73355D">
                              <w:rPr>
                                <w:rFonts w:ascii="Eurostile Bold" w:hAnsi="Eurostile Bold"/>
                                <w:color w:val="80008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21FDE" w:rsidRPr="00B82111">
                              <w:rPr>
                                <w:rFonts w:ascii="Eurostile Bold" w:hAnsi="Eurostile Bold"/>
                                <w:color w:val="800080"/>
                                <w:sz w:val="36"/>
                                <w:szCs w:val="36"/>
                              </w:rPr>
                              <w:br/>
                            </w:r>
                            <w:r w:rsidR="00C741D9">
                              <w:rPr>
                                <w:rFonts w:ascii="Eurostile Bold" w:hAnsi="Eurostile Bold"/>
                                <w:color w:val="800080"/>
                                <w:sz w:val="36"/>
                                <w:szCs w:val="36"/>
                              </w:rPr>
                              <w:t xml:space="preserve">Student </w:t>
                            </w:r>
                            <w:r w:rsidR="00324765">
                              <w:rPr>
                                <w:rFonts w:ascii="Eurostile Bold" w:hAnsi="Eurostile Bold"/>
                                <w:color w:val="800080"/>
                                <w:sz w:val="36"/>
                                <w:szCs w:val="36"/>
                              </w:rPr>
                              <w:t>Breakfast: $1.9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5B2C32" id="Text Box 48" o:spid="_x0000_s1028" type="#_x0000_t202" style="position:absolute;left:0;text-align:left;margin-left:109.7pt;margin-top:5.15pt;width:217.8pt;height:68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" filled="f" stroked="f">
                <v:textbox>
                  <w:txbxContent>
                    <w:p w14:paraId="5B5B2C5A" w14:textId="77777777" w:rsidR="00263E43" w:rsidRPr="00257D8C" w:rsidRDefault="00263E43" w:rsidP="00A11973">
                      <w:pPr>
                        <w:jc w:val="center"/>
                        <w:rPr>
                          <w:rFonts w:ascii="Eurostile Bold" w:hAnsi="Eurostile Bold"/>
                          <w:color w:val="800080"/>
                          <w:sz w:val="36"/>
                          <w:szCs w:val="36"/>
                          <w:u w:val="single"/>
                        </w:rPr>
                      </w:pPr>
                      <w:r w:rsidRPr="00257D8C">
                        <w:rPr>
                          <w:rFonts w:ascii="Eurostile Bold" w:hAnsi="Eurostile Bold"/>
                          <w:color w:val="800080"/>
                          <w:sz w:val="36"/>
                          <w:szCs w:val="36"/>
                          <w:u w:val="single"/>
                        </w:rPr>
                        <w:t>High School Breakfast</w:t>
                      </w:r>
                    </w:p>
                    <w:p w14:paraId="5B5B2C5B" w14:textId="6DD40D6C" w:rsidR="00FC7EAC" w:rsidRPr="00B82111" w:rsidRDefault="00334A28" w:rsidP="0073355D">
                      <w:pPr>
                        <w:jc w:val="center"/>
                        <w:rPr>
                          <w:rFonts w:ascii="Eurostile Bold" w:hAnsi="Eurostile Bold"/>
                          <w:color w:val="800080"/>
                          <w:sz w:val="36"/>
                          <w:szCs w:val="36"/>
                        </w:rPr>
                      </w:pPr>
                      <w:r>
                        <w:rPr>
                          <w:rFonts w:ascii="Eurostile Bold" w:hAnsi="Eurostile Bold"/>
                          <w:color w:val="800080"/>
                          <w:sz w:val="36"/>
                          <w:szCs w:val="36"/>
                        </w:rPr>
                        <w:t>September 23</w:t>
                      </w:r>
                      <w:r w:rsidRPr="00334A28">
                        <w:rPr>
                          <w:rFonts w:ascii="Eurostile Bold" w:hAnsi="Eurostile Bold"/>
                          <w:color w:val="800080"/>
                          <w:sz w:val="36"/>
                          <w:szCs w:val="36"/>
                          <w:vertAlign w:val="superscript"/>
                        </w:rPr>
                        <w:t>rd</w:t>
                      </w:r>
                      <w:r>
                        <w:rPr>
                          <w:rFonts w:ascii="Eurostile Bold" w:hAnsi="Eurostile Bold"/>
                          <w:color w:val="800080"/>
                          <w:sz w:val="36"/>
                          <w:szCs w:val="36"/>
                        </w:rPr>
                        <w:t xml:space="preserve"> – 27</w:t>
                      </w:r>
                      <w:r w:rsidRPr="00334A28">
                        <w:rPr>
                          <w:rFonts w:ascii="Eurostile Bold" w:hAnsi="Eurostile Bold"/>
                          <w:color w:val="800080"/>
                          <w:sz w:val="36"/>
                          <w:szCs w:val="36"/>
                          <w:vertAlign w:val="superscript"/>
                        </w:rPr>
                        <w:t>th</w:t>
                      </w:r>
                      <w:r>
                        <w:rPr>
                          <w:rFonts w:ascii="Eurostile Bold" w:hAnsi="Eurostile Bold"/>
                          <w:color w:val="800080"/>
                          <w:sz w:val="36"/>
                          <w:szCs w:val="36"/>
                        </w:rPr>
                        <w:t xml:space="preserve"> </w:t>
                      </w:r>
                      <w:r w:rsidR="00466C36">
                        <w:rPr>
                          <w:rFonts w:ascii="Eurostile Bold" w:hAnsi="Eurostile Bold"/>
                          <w:color w:val="800080"/>
                          <w:sz w:val="36"/>
                          <w:szCs w:val="36"/>
                        </w:rPr>
                        <w:t xml:space="preserve"> </w:t>
                      </w:r>
                      <w:r w:rsidR="003B7C78">
                        <w:rPr>
                          <w:rFonts w:ascii="Eurostile Bold" w:hAnsi="Eurostile Bold"/>
                          <w:color w:val="800080"/>
                          <w:sz w:val="36"/>
                          <w:szCs w:val="36"/>
                        </w:rPr>
                        <w:t xml:space="preserve"> </w:t>
                      </w:r>
                      <w:r w:rsidR="003C59F6">
                        <w:rPr>
                          <w:rFonts w:ascii="Eurostile Bold" w:hAnsi="Eurostile Bold"/>
                          <w:color w:val="800080"/>
                          <w:sz w:val="36"/>
                          <w:szCs w:val="36"/>
                        </w:rPr>
                        <w:t xml:space="preserve"> </w:t>
                      </w:r>
                      <w:r w:rsidR="00DA07EB">
                        <w:rPr>
                          <w:rFonts w:ascii="Eurostile Bold" w:hAnsi="Eurostile Bold"/>
                          <w:color w:val="800080"/>
                          <w:sz w:val="36"/>
                          <w:szCs w:val="36"/>
                        </w:rPr>
                        <w:t xml:space="preserve"> </w:t>
                      </w:r>
                      <w:r w:rsidR="008A3F88">
                        <w:rPr>
                          <w:rFonts w:ascii="Eurostile Bold" w:hAnsi="Eurostile Bold"/>
                          <w:color w:val="800080"/>
                          <w:sz w:val="36"/>
                          <w:szCs w:val="36"/>
                        </w:rPr>
                        <w:t xml:space="preserve"> </w:t>
                      </w:r>
                      <w:r w:rsidR="000641BA">
                        <w:rPr>
                          <w:rFonts w:ascii="Eurostile Bold" w:hAnsi="Eurostile Bold"/>
                          <w:color w:val="800080"/>
                          <w:sz w:val="36"/>
                          <w:szCs w:val="36"/>
                        </w:rPr>
                        <w:t xml:space="preserve"> </w:t>
                      </w:r>
                      <w:r w:rsidR="00633FC4">
                        <w:rPr>
                          <w:rFonts w:ascii="Eurostile Bold" w:hAnsi="Eurostile Bold"/>
                          <w:color w:val="800080"/>
                          <w:sz w:val="36"/>
                          <w:szCs w:val="36"/>
                        </w:rPr>
                        <w:t xml:space="preserve"> </w:t>
                      </w:r>
                      <w:r w:rsidR="00871EC1">
                        <w:rPr>
                          <w:rFonts w:ascii="Eurostile Bold" w:hAnsi="Eurostile Bold"/>
                          <w:color w:val="800080"/>
                          <w:sz w:val="36"/>
                          <w:szCs w:val="36"/>
                        </w:rPr>
                        <w:t xml:space="preserve"> </w:t>
                      </w:r>
                      <w:r w:rsidR="00C741D9">
                        <w:rPr>
                          <w:rFonts w:ascii="Eurostile Bold" w:hAnsi="Eurostile Bold"/>
                          <w:color w:val="800080"/>
                          <w:sz w:val="36"/>
                          <w:szCs w:val="36"/>
                        </w:rPr>
                        <w:t xml:space="preserve"> </w:t>
                      </w:r>
                      <w:r w:rsidR="00E148C5">
                        <w:rPr>
                          <w:rFonts w:ascii="Eurostile Bold" w:hAnsi="Eurostile Bold"/>
                          <w:color w:val="800080"/>
                          <w:sz w:val="36"/>
                          <w:szCs w:val="36"/>
                        </w:rPr>
                        <w:t xml:space="preserve"> </w:t>
                      </w:r>
                      <w:r w:rsidR="00B168B9">
                        <w:rPr>
                          <w:rFonts w:ascii="Eurostile Bold" w:hAnsi="Eurostile Bold"/>
                          <w:color w:val="800080"/>
                          <w:sz w:val="36"/>
                          <w:szCs w:val="36"/>
                        </w:rPr>
                        <w:t xml:space="preserve"> </w:t>
                      </w:r>
                      <w:r w:rsidR="00B56156">
                        <w:rPr>
                          <w:rFonts w:ascii="Eurostile Bold" w:hAnsi="Eurostile Bold"/>
                          <w:color w:val="800080"/>
                          <w:sz w:val="36"/>
                          <w:szCs w:val="36"/>
                        </w:rPr>
                        <w:t xml:space="preserve"> </w:t>
                      </w:r>
                      <w:r w:rsidR="00542748">
                        <w:rPr>
                          <w:rFonts w:ascii="Eurostile Bold" w:hAnsi="Eurostile Bold"/>
                          <w:color w:val="800080"/>
                          <w:sz w:val="36"/>
                          <w:szCs w:val="36"/>
                        </w:rPr>
                        <w:t xml:space="preserve"> </w:t>
                      </w:r>
                      <w:r w:rsidR="00302602">
                        <w:rPr>
                          <w:rFonts w:ascii="Eurostile Bold" w:hAnsi="Eurostile Bold"/>
                          <w:color w:val="800080"/>
                          <w:sz w:val="36"/>
                          <w:szCs w:val="36"/>
                        </w:rPr>
                        <w:t xml:space="preserve"> </w:t>
                      </w:r>
                      <w:r w:rsidR="00E70AB7">
                        <w:rPr>
                          <w:rFonts w:ascii="Eurostile Bold" w:hAnsi="Eurostile Bold"/>
                          <w:color w:val="800080"/>
                          <w:sz w:val="36"/>
                          <w:szCs w:val="36"/>
                        </w:rPr>
                        <w:t xml:space="preserve"> </w:t>
                      </w:r>
                      <w:r w:rsidR="007117C4">
                        <w:rPr>
                          <w:rFonts w:ascii="Eurostile Bold" w:hAnsi="Eurostile Bold"/>
                          <w:color w:val="800080"/>
                          <w:sz w:val="36"/>
                          <w:szCs w:val="36"/>
                        </w:rPr>
                        <w:t xml:space="preserve"> </w:t>
                      </w:r>
                      <w:r w:rsidR="00604D54">
                        <w:rPr>
                          <w:rFonts w:ascii="Eurostile Bold" w:hAnsi="Eurostile Bold"/>
                          <w:color w:val="800080"/>
                          <w:sz w:val="36"/>
                          <w:szCs w:val="36"/>
                        </w:rPr>
                        <w:t xml:space="preserve"> </w:t>
                      </w:r>
                      <w:r w:rsidR="000974F4">
                        <w:rPr>
                          <w:rFonts w:ascii="Eurostile Bold" w:hAnsi="Eurostile Bold"/>
                          <w:color w:val="800080"/>
                          <w:sz w:val="36"/>
                          <w:szCs w:val="36"/>
                        </w:rPr>
                        <w:t xml:space="preserve"> </w:t>
                      </w:r>
                      <w:r w:rsidR="006B4579">
                        <w:rPr>
                          <w:rFonts w:ascii="Eurostile Bold" w:hAnsi="Eurostile Bold"/>
                          <w:color w:val="800080"/>
                          <w:sz w:val="36"/>
                          <w:szCs w:val="36"/>
                        </w:rPr>
                        <w:t xml:space="preserve"> </w:t>
                      </w:r>
                      <w:r w:rsidR="00A37176">
                        <w:rPr>
                          <w:rFonts w:ascii="Eurostile Bold" w:hAnsi="Eurostile Bold"/>
                          <w:color w:val="800080"/>
                          <w:sz w:val="36"/>
                          <w:szCs w:val="36"/>
                        </w:rPr>
                        <w:t xml:space="preserve"> </w:t>
                      </w:r>
                      <w:r w:rsidR="008417EB">
                        <w:rPr>
                          <w:rFonts w:ascii="Eurostile Bold" w:hAnsi="Eurostile Bold"/>
                          <w:color w:val="800080"/>
                          <w:sz w:val="36"/>
                          <w:szCs w:val="36"/>
                        </w:rPr>
                        <w:t xml:space="preserve"> </w:t>
                      </w:r>
                      <w:r w:rsidR="00094994">
                        <w:rPr>
                          <w:rFonts w:ascii="Eurostile Bold" w:hAnsi="Eurostile Bold"/>
                          <w:color w:val="800080"/>
                          <w:sz w:val="36"/>
                          <w:szCs w:val="36"/>
                        </w:rPr>
                        <w:t xml:space="preserve"> </w:t>
                      </w:r>
                      <w:r w:rsidR="00186D36">
                        <w:rPr>
                          <w:rFonts w:ascii="Eurostile Bold" w:hAnsi="Eurostile Bold"/>
                          <w:color w:val="800080"/>
                          <w:sz w:val="36"/>
                          <w:szCs w:val="36"/>
                        </w:rPr>
                        <w:t xml:space="preserve"> </w:t>
                      </w:r>
                      <w:r w:rsidR="0016510C">
                        <w:rPr>
                          <w:rFonts w:ascii="Eurostile Bold" w:hAnsi="Eurostile Bold"/>
                          <w:color w:val="800080"/>
                          <w:sz w:val="36"/>
                          <w:szCs w:val="36"/>
                        </w:rPr>
                        <w:t xml:space="preserve"> </w:t>
                      </w:r>
                      <w:r w:rsidR="0075668F">
                        <w:rPr>
                          <w:rFonts w:ascii="Eurostile Bold" w:hAnsi="Eurostile Bold"/>
                          <w:color w:val="800080"/>
                          <w:sz w:val="36"/>
                          <w:szCs w:val="36"/>
                        </w:rPr>
                        <w:t xml:space="preserve"> </w:t>
                      </w:r>
                      <w:r w:rsidR="008D4031">
                        <w:rPr>
                          <w:rFonts w:ascii="Eurostile Bold" w:hAnsi="Eurostile Bold"/>
                          <w:color w:val="800080"/>
                          <w:sz w:val="36"/>
                          <w:szCs w:val="36"/>
                        </w:rPr>
                        <w:t xml:space="preserve"> </w:t>
                      </w:r>
                      <w:r w:rsidR="002366A5">
                        <w:rPr>
                          <w:rFonts w:ascii="Eurostile Bold" w:hAnsi="Eurostile Bold"/>
                          <w:color w:val="800080"/>
                          <w:sz w:val="36"/>
                          <w:szCs w:val="36"/>
                        </w:rPr>
                        <w:t xml:space="preserve"> </w:t>
                      </w:r>
                      <w:r w:rsidR="00F25938">
                        <w:rPr>
                          <w:rFonts w:ascii="Eurostile Bold" w:hAnsi="Eurostile Bold"/>
                          <w:color w:val="800080"/>
                          <w:sz w:val="36"/>
                          <w:szCs w:val="36"/>
                        </w:rPr>
                        <w:t xml:space="preserve"> </w:t>
                      </w:r>
                      <w:r w:rsidR="00661D6E">
                        <w:rPr>
                          <w:rFonts w:ascii="Eurostile Bold" w:hAnsi="Eurostile Bold"/>
                          <w:color w:val="800080"/>
                          <w:sz w:val="36"/>
                          <w:szCs w:val="36"/>
                        </w:rPr>
                        <w:t xml:space="preserve"> </w:t>
                      </w:r>
                      <w:r w:rsidR="0073355D">
                        <w:rPr>
                          <w:rFonts w:ascii="Eurostile Bold" w:hAnsi="Eurostile Bold"/>
                          <w:color w:val="800080"/>
                          <w:sz w:val="36"/>
                          <w:szCs w:val="36"/>
                        </w:rPr>
                        <w:t xml:space="preserve"> </w:t>
                      </w:r>
                      <w:r w:rsidR="00321FDE" w:rsidRPr="00B82111">
                        <w:rPr>
                          <w:rFonts w:ascii="Eurostile Bold" w:hAnsi="Eurostile Bold"/>
                          <w:color w:val="800080"/>
                          <w:sz w:val="36"/>
                          <w:szCs w:val="36"/>
                        </w:rPr>
                        <w:br/>
                      </w:r>
                      <w:r w:rsidR="00C741D9">
                        <w:rPr>
                          <w:rFonts w:ascii="Eurostile Bold" w:hAnsi="Eurostile Bold"/>
                          <w:color w:val="800080"/>
                          <w:sz w:val="36"/>
                          <w:szCs w:val="36"/>
                        </w:rPr>
                        <w:t xml:space="preserve">Student </w:t>
                      </w:r>
                      <w:r w:rsidR="00324765">
                        <w:rPr>
                          <w:rFonts w:ascii="Eurostile Bold" w:hAnsi="Eurostile Bold"/>
                          <w:color w:val="800080"/>
                          <w:sz w:val="36"/>
                          <w:szCs w:val="36"/>
                        </w:rPr>
                        <w:t>Breakfast: $1.90</w:t>
                      </w:r>
                    </w:p>
                  </w:txbxContent>
                </v:textbox>
              </v:shape>
            </w:pict>
          </mc:Fallback>
        </mc:AlternateContent>
      </w:r>
      <w:r w:rsidR="001441C0"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5B5B2C34" wp14:editId="5B5B2C35">
                <wp:simplePos x="0" y="0"/>
                <wp:positionH relativeFrom="column">
                  <wp:posOffset>4550134</wp:posOffset>
                </wp:positionH>
                <wp:positionV relativeFrom="paragraph">
                  <wp:posOffset>129209</wp:posOffset>
                </wp:positionV>
                <wp:extent cx="95416" cy="45719"/>
                <wp:effectExtent l="0" t="0" r="19050" b="1206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416" cy="457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5B2C5C" w14:textId="77777777" w:rsidR="001441C0" w:rsidRDefault="001441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5B2C34" id="Text Box 27" o:spid="_x0000_s1029" type="#_x0000_t202" style="position:absolute;left:0;text-align:left;margin-left:358.3pt;margin-top:10.15pt;width:7.5pt;height:3.6pt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" fillcolor="white [3201]" strokeweight=".5pt">
                <v:textbox>
                  <w:txbxContent>
                    <w:p w14:paraId="5B5B2C5C" w14:textId="77777777" w:rsidR="001441C0" w:rsidRDefault="001441C0"/>
                  </w:txbxContent>
                </v:textbox>
              </v:shape>
            </w:pict>
          </mc:Fallback>
        </mc:AlternateContent>
      </w:r>
    </w:p>
    <w:p w14:paraId="5B5B2C19" w14:textId="77777777" w:rsidR="00C86A27" w:rsidRDefault="00C86A27" w:rsidP="0026080E"/>
    <w:p w14:paraId="5B5B2C1A" w14:textId="77777777" w:rsidR="00C86A27" w:rsidRDefault="00C86A27" w:rsidP="0026080E"/>
    <w:p w14:paraId="5B5B2C1B" w14:textId="77777777" w:rsidR="0026080E" w:rsidRPr="0026080E" w:rsidRDefault="0026080E" w:rsidP="0026080E"/>
    <w:p w14:paraId="5B5B2C1C" w14:textId="77777777" w:rsidR="0026080E" w:rsidRPr="0026080E" w:rsidRDefault="0026080E" w:rsidP="0026080E"/>
    <w:p w14:paraId="5B5B2C1D" w14:textId="77777777" w:rsidR="0026080E" w:rsidRPr="0026080E" w:rsidRDefault="005A545D" w:rsidP="0026080E"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B5B2C36" wp14:editId="5B5B2C37">
                <wp:simplePos x="0" y="0"/>
                <wp:positionH relativeFrom="column">
                  <wp:posOffset>2856506</wp:posOffset>
                </wp:positionH>
                <wp:positionV relativeFrom="paragraph">
                  <wp:posOffset>103698</wp:posOffset>
                </wp:positionV>
                <wp:extent cx="3275937" cy="1494790"/>
                <wp:effectExtent l="38100" t="38100" r="39370" b="29210"/>
                <wp:wrapNone/>
                <wp:docPr id="16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5937" cy="1494790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rgbClr val="FF66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B5B2C5D" w14:textId="77777777" w:rsidR="00265CE8" w:rsidRPr="002730F9" w:rsidRDefault="00263E43" w:rsidP="00263E43">
                            <w:pPr>
                              <w:jc w:val="center"/>
                              <w:rPr>
                                <w:rFonts w:ascii="Arial Rounded MT Bold" w:hAnsi="Arial Rounded MT Bold"/>
                                <w:i/>
                                <w:u w:val="single"/>
                              </w:rPr>
                            </w:pPr>
                            <w:r w:rsidRPr="002730F9">
                              <w:rPr>
                                <w:rFonts w:ascii="Arial Rounded MT Bold" w:hAnsi="Arial Rounded MT Bold"/>
                                <w:i/>
                                <w:u w:val="single"/>
                              </w:rPr>
                              <w:t>Tuesday</w:t>
                            </w:r>
                          </w:p>
                          <w:p w14:paraId="5B5B2C5E" w14:textId="77777777" w:rsidR="002730F9" w:rsidRDefault="002730F9" w:rsidP="002730F9">
                            <w:pPr>
                              <w:rPr>
                                <w:rFonts w:ascii="Arial Rounded MT Bold" w:hAnsi="Arial Rounded MT Bold"/>
                                <w:u w:val="single"/>
                              </w:rPr>
                            </w:pPr>
                          </w:p>
                          <w:p w14:paraId="5B5B2C5F" w14:textId="11F5FBAD" w:rsidR="00EB0BD2" w:rsidRDefault="00DF57AE" w:rsidP="002730F9">
                            <w:pPr>
                              <w:rPr>
                                <w:rFonts w:ascii="Arial Rounded MT Bold" w:hAnsi="Arial Rounded MT Bold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</w:rPr>
                              <w:t xml:space="preserve">Strawberry </w:t>
                            </w:r>
                            <w:r w:rsidR="00267514">
                              <w:rPr>
                                <w:rFonts w:ascii="Arial Rounded MT Bold" w:hAnsi="Arial Rounded MT Bold"/>
                              </w:rPr>
                              <w:t>Pineapple</w:t>
                            </w:r>
                            <w:r w:rsidR="00C741D9">
                              <w:rPr>
                                <w:rFonts w:ascii="Arial Rounded MT Bold" w:hAnsi="Arial Rounded MT Bold"/>
                              </w:rPr>
                              <w:t xml:space="preserve"> Smoothie</w:t>
                            </w:r>
                          </w:p>
                          <w:p w14:paraId="5B5B2C60" w14:textId="4BAFBD36" w:rsidR="00604D54" w:rsidRDefault="00267514" w:rsidP="002730F9">
                            <w:pPr>
                              <w:rPr>
                                <w:rFonts w:ascii="Arial Rounded MT Bold" w:hAnsi="Arial Rounded MT Bold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</w:rPr>
                              <w:t>Sausage &amp; Cheese English Muffin</w:t>
                            </w:r>
                          </w:p>
                          <w:p w14:paraId="5B5B2C61" w14:textId="77777777" w:rsidR="007117C4" w:rsidRDefault="00E70AB7" w:rsidP="002730F9">
                            <w:pPr>
                              <w:rPr>
                                <w:rFonts w:ascii="Arial Rounded MT Bold" w:hAnsi="Arial Rounded MT Bold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</w:rPr>
                              <w:t>Mini Don</w:t>
                            </w:r>
                            <w:r w:rsidR="007117C4">
                              <w:rPr>
                                <w:rFonts w:ascii="Arial Rounded MT Bold" w:hAnsi="Arial Rounded MT Bold"/>
                              </w:rPr>
                              <w:t>uts</w:t>
                            </w:r>
                          </w:p>
                          <w:p w14:paraId="5B5B2C62" w14:textId="77777777" w:rsidR="00604D54" w:rsidRPr="00EF017B" w:rsidRDefault="00604D54" w:rsidP="002730F9">
                            <w:pPr>
                              <w:rPr>
                                <w:rFonts w:ascii="Arial Rounded MT Bold" w:hAnsi="Arial Rounded MT Bold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</w:rPr>
                              <w:t>Assorted Cere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5B2C36" id="Text Box 69" o:spid="_x0000_s1030" type="#_x0000_t202" style="position:absolute;margin-left:224.9pt;margin-top:8.15pt;width:257.95pt;height:117.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" filled="f" strokecolor="#f60" strokeweight="6pt">
                <v:textbox>
                  <w:txbxContent>
                    <w:p w14:paraId="5B5B2C5D" w14:textId="77777777" w:rsidR="00265CE8" w:rsidRPr="002730F9" w:rsidRDefault="00263E43" w:rsidP="00263E43">
                      <w:pPr>
                        <w:jc w:val="center"/>
                        <w:rPr>
                          <w:rFonts w:ascii="Arial Rounded MT Bold" w:hAnsi="Arial Rounded MT Bold"/>
                          <w:i/>
                          <w:u w:val="single"/>
                        </w:rPr>
                      </w:pPr>
                      <w:r w:rsidRPr="002730F9">
                        <w:rPr>
                          <w:rFonts w:ascii="Arial Rounded MT Bold" w:hAnsi="Arial Rounded MT Bold"/>
                          <w:i/>
                          <w:u w:val="single"/>
                        </w:rPr>
                        <w:t>Tuesday</w:t>
                      </w:r>
                    </w:p>
                    <w:p w14:paraId="5B5B2C5E" w14:textId="77777777" w:rsidR="002730F9" w:rsidRDefault="002730F9" w:rsidP="002730F9">
                      <w:pPr>
                        <w:rPr>
                          <w:rFonts w:ascii="Arial Rounded MT Bold" w:hAnsi="Arial Rounded MT Bold"/>
                          <w:u w:val="single"/>
                        </w:rPr>
                      </w:pPr>
                    </w:p>
                    <w:p w14:paraId="5B5B2C5F" w14:textId="11F5FBAD" w:rsidR="00EB0BD2" w:rsidRDefault="00DF57AE" w:rsidP="002730F9">
                      <w:pPr>
                        <w:rPr>
                          <w:rFonts w:ascii="Arial Rounded MT Bold" w:hAnsi="Arial Rounded MT Bold"/>
                        </w:rPr>
                      </w:pPr>
                      <w:r>
                        <w:rPr>
                          <w:rFonts w:ascii="Arial Rounded MT Bold" w:hAnsi="Arial Rounded MT Bold"/>
                        </w:rPr>
                        <w:t xml:space="preserve">Strawberry </w:t>
                      </w:r>
                      <w:r w:rsidR="00267514">
                        <w:rPr>
                          <w:rFonts w:ascii="Arial Rounded MT Bold" w:hAnsi="Arial Rounded MT Bold"/>
                        </w:rPr>
                        <w:t>Pineapple</w:t>
                      </w:r>
                      <w:r w:rsidR="00C741D9">
                        <w:rPr>
                          <w:rFonts w:ascii="Arial Rounded MT Bold" w:hAnsi="Arial Rounded MT Bold"/>
                        </w:rPr>
                        <w:t xml:space="preserve"> Smoothie</w:t>
                      </w:r>
                    </w:p>
                    <w:p w14:paraId="5B5B2C60" w14:textId="4BAFBD36" w:rsidR="00604D54" w:rsidRDefault="00267514" w:rsidP="002730F9">
                      <w:pPr>
                        <w:rPr>
                          <w:rFonts w:ascii="Arial Rounded MT Bold" w:hAnsi="Arial Rounded MT Bold"/>
                        </w:rPr>
                      </w:pPr>
                      <w:r>
                        <w:rPr>
                          <w:rFonts w:ascii="Arial Rounded MT Bold" w:hAnsi="Arial Rounded MT Bold"/>
                        </w:rPr>
                        <w:t>Sausage &amp; Cheese English Muffin</w:t>
                      </w:r>
                    </w:p>
                    <w:p w14:paraId="5B5B2C61" w14:textId="77777777" w:rsidR="007117C4" w:rsidRDefault="00E70AB7" w:rsidP="002730F9">
                      <w:pPr>
                        <w:rPr>
                          <w:rFonts w:ascii="Arial Rounded MT Bold" w:hAnsi="Arial Rounded MT Bold"/>
                        </w:rPr>
                      </w:pPr>
                      <w:r>
                        <w:rPr>
                          <w:rFonts w:ascii="Arial Rounded MT Bold" w:hAnsi="Arial Rounded MT Bold"/>
                        </w:rPr>
                        <w:t>Mini Don</w:t>
                      </w:r>
                      <w:r w:rsidR="007117C4">
                        <w:rPr>
                          <w:rFonts w:ascii="Arial Rounded MT Bold" w:hAnsi="Arial Rounded MT Bold"/>
                        </w:rPr>
                        <w:t>uts</w:t>
                      </w:r>
                    </w:p>
                    <w:p w14:paraId="5B5B2C62" w14:textId="77777777" w:rsidR="00604D54" w:rsidRPr="00EF017B" w:rsidRDefault="00604D54" w:rsidP="002730F9">
                      <w:pPr>
                        <w:rPr>
                          <w:rFonts w:ascii="Arial Rounded MT Bold" w:hAnsi="Arial Rounded MT Bold"/>
                        </w:rPr>
                      </w:pPr>
                      <w:r>
                        <w:rPr>
                          <w:rFonts w:ascii="Arial Rounded MT Bold" w:hAnsi="Arial Rounded MT Bold"/>
                        </w:rPr>
                        <w:t>Assorted Cereal</w:t>
                      </w:r>
                    </w:p>
                  </w:txbxContent>
                </v:textbox>
              </v:shape>
            </w:pict>
          </mc:Fallback>
        </mc:AlternateContent>
      </w:r>
      <w:r w:rsidR="00263E43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B5B2C38" wp14:editId="5B5B2C39">
                <wp:simplePos x="0" y="0"/>
                <wp:positionH relativeFrom="column">
                  <wp:posOffset>-459188</wp:posOffset>
                </wp:positionH>
                <wp:positionV relativeFrom="paragraph">
                  <wp:posOffset>103698</wp:posOffset>
                </wp:positionV>
                <wp:extent cx="3200400" cy="1494845"/>
                <wp:effectExtent l="38100" t="38100" r="38100" b="29210"/>
                <wp:wrapNone/>
                <wp:docPr id="17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1494845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rgbClr val="99CC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C99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B5B2C63" w14:textId="77777777" w:rsidR="002730F9" w:rsidRPr="002730F9" w:rsidRDefault="00263E43" w:rsidP="002730F9">
                            <w:pPr>
                              <w:jc w:val="center"/>
                              <w:rPr>
                                <w:rFonts w:ascii="Arial Rounded MT Bold" w:hAnsi="Arial Rounded MT Bold"/>
                                <w:i/>
                                <w:u w:val="single"/>
                              </w:rPr>
                            </w:pPr>
                            <w:r w:rsidRPr="002730F9">
                              <w:rPr>
                                <w:rFonts w:ascii="Arial Rounded MT Bold" w:hAnsi="Arial Rounded MT Bold"/>
                                <w:i/>
                                <w:u w:val="single"/>
                              </w:rPr>
                              <w:t>Monday</w:t>
                            </w:r>
                          </w:p>
                          <w:p w14:paraId="5B5B2C64" w14:textId="77777777" w:rsidR="00094994" w:rsidRDefault="00094994" w:rsidP="002730F9">
                            <w:pPr>
                              <w:rPr>
                                <w:rFonts w:ascii="Arial Rounded MT Bold" w:hAnsi="Arial Rounded MT Bold"/>
                              </w:rPr>
                            </w:pPr>
                          </w:p>
                          <w:p w14:paraId="5B5B2C65" w14:textId="4658859F" w:rsidR="00871EC1" w:rsidRDefault="00466C36" w:rsidP="002730F9">
                            <w:pPr>
                              <w:rPr>
                                <w:rFonts w:ascii="Arial Rounded MT Bold" w:hAnsi="Arial Rounded MT Bold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</w:rPr>
                              <w:t>Muffin Monday</w:t>
                            </w:r>
                          </w:p>
                          <w:p w14:paraId="5B5B2C66" w14:textId="54AC50C8" w:rsidR="00633FC4" w:rsidRDefault="00466C36" w:rsidP="002730F9">
                            <w:pPr>
                              <w:rPr>
                                <w:rFonts w:ascii="Arial Rounded MT Bold" w:hAnsi="Arial Rounded MT Bold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</w:rPr>
                              <w:t>Bacon, Egg</w:t>
                            </w:r>
                            <w:r w:rsidR="003B7C78">
                              <w:rPr>
                                <w:rFonts w:ascii="Arial Rounded MT Bold" w:hAnsi="Arial Rounded MT Bold"/>
                              </w:rPr>
                              <w:t xml:space="preserve"> &amp; Cheese </w:t>
                            </w:r>
                            <w:r>
                              <w:rPr>
                                <w:rFonts w:ascii="Arial Rounded MT Bold" w:hAnsi="Arial Rounded MT Bold"/>
                              </w:rPr>
                              <w:t>Croissant</w:t>
                            </w:r>
                          </w:p>
                          <w:p w14:paraId="5B5B2C67" w14:textId="22008443" w:rsidR="00633FC4" w:rsidRDefault="00466C36" w:rsidP="002730F9">
                            <w:pPr>
                              <w:rPr>
                                <w:rFonts w:ascii="Arial Rounded MT Bold" w:hAnsi="Arial Rounded MT Bold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</w:rPr>
                              <w:t>Glazed Donut</w:t>
                            </w:r>
                          </w:p>
                          <w:p w14:paraId="5B5B2C68" w14:textId="77777777" w:rsidR="00633FC4" w:rsidRPr="002730F9" w:rsidRDefault="00633FC4" w:rsidP="002730F9">
                            <w:pPr>
                              <w:rPr>
                                <w:rFonts w:ascii="Arial Rounded MT Bold" w:hAnsi="Arial Rounded MT Bold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</w:rPr>
                              <w:t>Assorted Cere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5B2C38" id="Text Box 16" o:spid="_x0000_s1031" type="#_x0000_t202" style="position:absolute;margin-left:-36.15pt;margin-top:8.15pt;width:252pt;height:117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" filled="f" fillcolor="#c9f" strokecolor="#9c0" strokeweight="6pt">
                <v:textbox>
                  <w:txbxContent>
                    <w:p w14:paraId="5B5B2C63" w14:textId="77777777" w:rsidR="002730F9" w:rsidRPr="002730F9" w:rsidRDefault="00263E43" w:rsidP="002730F9">
                      <w:pPr>
                        <w:jc w:val="center"/>
                        <w:rPr>
                          <w:rFonts w:ascii="Arial Rounded MT Bold" w:hAnsi="Arial Rounded MT Bold"/>
                          <w:i/>
                          <w:u w:val="single"/>
                        </w:rPr>
                      </w:pPr>
                      <w:r w:rsidRPr="002730F9">
                        <w:rPr>
                          <w:rFonts w:ascii="Arial Rounded MT Bold" w:hAnsi="Arial Rounded MT Bold"/>
                          <w:i/>
                          <w:u w:val="single"/>
                        </w:rPr>
                        <w:t>Monday</w:t>
                      </w:r>
                    </w:p>
                    <w:p w14:paraId="5B5B2C64" w14:textId="77777777" w:rsidR="00094994" w:rsidRDefault="00094994" w:rsidP="002730F9">
                      <w:pPr>
                        <w:rPr>
                          <w:rFonts w:ascii="Arial Rounded MT Bold" w:hAnsi="Arial Rounded MT Bold"/>
                        </w:rPr>
                      </w:pPr>
                    </w:p>
                    <w:p w14:paraId="5B5B2C65" w14:textId="4658859F" w:rsidR="00871EC1" w:rsidRDefault="00466C36" w:rsidP="002730F9">
                      <w:pPr>
                        <w:rPr>
                          <w:rFonts w:ascii="Arial Rounded MT Bold" w:hAnsi="Arial Rounded MT Bold"/>
                        </w:rPr>
                      </w:pPr>
                      <w:r>
                        <w:rPr>
                          <w:rFonts w:ascii="Arial Rounded MT Bold" w:hAnsi="Arial Rounded MT Bold"/>
                        </w:rPr>
                        <w:t>Muffin Monday</w:t>
                      </w:r>
                    </w:p>
                    <w:p w14:paraId="5B5B2C66" w14:textId="54AC50C8" w:rsidR="00633FC4" w:rsidRDefault="00466C36" w:rsidP="002730F9">
                      <w:pPr>
                        <w:rPr>
                          <w:rFonts w:ascii="Arial Rounded MT Bold" w:hAnsi="Arial Rounded MT Bold"/>
                        </w:rPr>
                      </w:pPr>
                      <w:r>
                        <w:rPr>
                          <w:rFonts w:ascii="Arial Rounded MT Bold" w:hAnsi="Arial Rounded MT Bold"/>
                        </w:rPr>
                        <w:t>Bacon, Egg</w:t>
                      </w:r>
                      <w:r w:rsidR="003B7C78">
                        <w:rPr>
                          <w:rFonts w:ascii="Arial Rounded MT Bold" w:hAnsi="Arial Rounded MT Bold"/>
                        </w:rPr>
                        <w:t xml:space="preserve"> &amp; Cheese </w:t>
                      </w:r>
                      <w:r>
                        <w:rPr>
                          <w:rFonts w:ascii="Arial Rounded MT Bold" w:hAnsi="Arial Rounded MT Bold"/>
                        </w:rPr>
                        <w:t>Croissant</w:t>
                      </w:r>
                    </w:p>
                    <w:p w14:paraId="5B5B2C67" w14:textId="22008443" w:rsidR="00633FC4" w:rsidRDefault="00466C36" w:rsidP="002730F9">
                      <w:pPr>
                        <w:rPr>
                          <w:rFonts w:ascii="Arial Rounded MT Bold" w:hAnsi="Arial Rounded MT Bold"/>
                        </w:rPr>
                      </w:pPr>
                      <w:r>
                        <w:rPr>
                          <w:rFonts w:ascii="Arial Rounded MT Bold" w:hAnsi="Arial Rounded MT Bold"/>
                        </w:rPr>
                        <w:t>Glazed Donut</w:t>
                      </w:r>
                    </w:p>
                    <w:p w14:paraId="5B5B2C68" w14:textId="77777777" w:rsidR="00633FC4" w:rsidRPr="002730F9" w:rsidRDefault="00633FC4" w:rsidP="002730F9">
                      <w:pPr>
                        <w:rPr>
                          <w:rFonts w:ascii="Arial Rounded MT Bold" w:hAnsi="Arial Rounded MT Bold"/>
                        </w:rPr>
                      </w:pPr>
                      <w:r>
                        <w:rPr>
                          <w:rFonts w:ascii="Arial Rounded MT Bold" w:hAnsi="Arial Rounded MT Bold"/>
                        </w:rPr>
                        <w:t>Assorted Cereal</w:t>
                      </w:r>
                    </w:p>
                  </w:txbxContent>
                </v:textbox>
              </v:shape>
            </w:pict>
          </mc:Fallback>
        </mc:AlternateContent>
      </w:r>
    </w:p>
    <w:p w14:paraId="5B5B2C1E" w14:textId="77777777" w:rsidR="0026080E" w:rsidRPr="0026080E" w:rsidRDefault="0026080E" w:rsidP="0026080E"/>
    <w:p w14:paraId="5B5B2C1F" w14:textId="77777777" w:rsidR="0026080E" w:rsidRDefault="0026080E" w:rsidP="0026080E"/>
    <w:p w14:paraId="5B5B2C20" w14:textId="77777777" w:rsidR="0026080E" w:rsidRPr="0026080E" w:rsidRDefault="0026080E" w:rsidP="0026080E"/>
    <w:p w14:paraId="5B5B2C21" w14:textId="77777777" w:rsidR="0026080E" w:rsidRPr="0026080E" w:rsidRDefault="0026080E" w:rsidP="0026080E"/>
    <w:p w14:paraId="5B5B2C22" w14:textId="77777777" w:rsidR="0026080E" w:rsidRPr="0026080E" w:rsidRDefault="0026080E" w:rsidP="0026080E"/>
    <w:p w14:paraId="5B5B2C23" w14:textId="77777777" w:rsidR="0026080E" w:rsidRPr="0026080E" w:rsidRDefault="00DF7389" w:rsidP="0026080E">
      <w:r>
        <w:t xml:space="preserve">  </w:t>
      </w:r>
    </w:p>
    <w:p w14:paraId="5B5B2C24" w14:textId="77777777" w:rsidR="0026080E" w:rsidRPr="0026080E" w:rsidRDefault="0026080E" w:rsidP="0026080E"/>
    <w:p w14:paraId="5B5B2C25" w14:textId="77777777" w:rsidR="0026080E" w:rsidRPr="0026080E" w:rsidRDefault="0046529D" w:rsidP="0026080E"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B5B2C3A" wp14:editId="5B5B2C3B">
                <wp:simplePos x="0" y="0"/>
                <wp:positionH relativeFrom="column">
                  <wp:posOffset>-685800</wp:posOffset>
                </wp:positionH>
                <wp:positionV relativeFrom="paragraph">
                  <wp:posOffset>48895</wp:posOffset>
                </wp:positionV>
                <wp:extent cx="1351280" cy="598805"/>
                <wp:effectExtent l="0" t="0" r="0" b="0"/>
                <wp:wrapNone/>
                <wp:docPr id="15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1280" cy="598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5B2C69" w14:textId="77777777" w:rsidR="00A07D37" w:rsidRDefault="00A07D37" w:rsidP="00A07D37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5B2C3A" id="Text Box 61" o:spid="_x0000_s1032" type="#_x0000_t202" style="position:absolute;margin-left:-54pt;margin-top:3.85pt;width:106.4pt;height:47.15pt;z-index:2516608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" filled="f" stroked="f">
                <v:textbox style="mso-fit-shape-to-text:t">
                  <w:txbxContent>
                    <w:p w14:paraId="5B5B2C69" w14:textId="77777777" w:rsidR="00A07D37" w:rsidRDefault="00A07D37" w:rsidP="00A07D37"/>
                  </w:txbxContent>
                </v:textbox>
              </v:shape>
            </w:pict>
          </mc:Fallback>
        </mc:AlternateContent>
      </w:r>
    </w:p>
    <w:p w14:paraId="5B5B2C26" w14:textId="77777777" w:rsidR="0026080E" w:rsidRPr="0026080E" w:rsidRDefault="00380903" w:rsidP="0026080E"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B5B2C3C" wp14:editId="5B5B2C3D">
                <wp:simplePos x="0" y="0"/>
                <wp:positionH relativeFrom="column">
                  <wp:posOffset>2856506</wp:posOffset>
                </wp:positionH>
                <wp:positionV relativeFrom="paragraph">
                  <wp:posOffset>140473</wp:posOffset>
                </wp:positionV>
                <wp:extent cx="3275330" cy="1506220"/>
                <wp:effectExtent l="38100" t="38100" r="39370" b="36830"/>
                <wp:wrapNone/>
                <wp:docPr id="13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5330" cy="1506220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rgbClr val="9933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B5B2C6A" w14:textId="77777777" w:rsidR="004C1CCE" w:rsidRDefault="00263E43" w:rsidP="00263E43">
                            <w:pPr>
                              <w:jc w:val="center"/>
                              <w:rPr>
                                <w:rFonts w:ascii="Arial Rounded MT Bold" w:hAnsi="Arial Rounded MT Bold" w:cs="Arial"/>
                                <w:i/>
                                <w:u w:val="single"/>
                              </w:rPr>
                            </w:pPr>
                            <w:r w:rsidRPr="002730F9">
                              <w:rPr>
                                <w:rFonts w:ascii="Arial Rounded MT Bold" w:hAnsi="Arial Rounded MT Bold" w:cs="Arial"/>
                                <w:i/>
                                <w:u w:val="single"/>
                              </w:rPr>
                              <w:t>Thursday</w:t>
                            </w:r>
                          </w:p>
                          <w:p w14:paraId="5B5B2C6B" w14:textId="77777777" w:rsidR="00EF017B" w:rsidRPr="002730F9" w:rsidRDefault="00EF017B" w:rsidP="00263E43">
                            <w:pPr>
                              <w:jc w:val="center"/>
                              <w:rPr>
                                <w:rFonts w:ascii="Arial Rounded MT Bold" w:hAnsi="Arial Rounded MT Bold" w:cs="Arial"/>
                                <w:i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5B5B2C6F" w14:textId="68C7AABF" w:rsidR="008A3F88" w:rsidRDefault="008A3F88" w:rsidP="0016510C">
                            <w:pPr>
                              <w:rPr>
                                <w:rFonts w:ascii="Arial Rounded MT Bold" w:hAnsi="Arial Rounded MT Bold"/>
                              </w:rPr>
                            </w:pPr>
                          </w:p>
                          <w:p w14:paraId="08766E80" w14:textId="1FA0D8BC" w:rsidR="00EB4D48" w:rsidRPr="00EF017B" w:rsidRDefault="00EB4D48" w:rsidP="0016510C">
                            <w:pPr>
                              <w:rPr>
                                <w:rFonts w:ascii="Arial Rounded MT Bold" w:hAnsi="Arial Rounded MT Bold" w:cs="Arial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</w:rPr>
                              <w:t>No Scho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5B2C3C" id="Text Box 50" o:spid="_x0000_s1033" type="#_x0000_t202" style="position:absolute;margin-left:224.9pt;margin-top:11.05pt;width:257.9pt;height:118.6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" filled="f" strokecolor="#930" strokeweight="6pt">
                <v:textbox>
                  <w:txbxContent>
                    <w:p w14:paraId="5B5B2C6A" w14:textId="77777777" w:rsidR="004C1CCE" w:rsidRDefault="00263E43" w:rsidP="00263E43">
                      <w:pPr>
                        <w:jc w:val="center"/>
                        <w:rPr>
                          <w:rFonts w:ascii="Arial Rounded MT Bold" w:hAnsi="Arial Rounded MT Bold" w:cs="Arial"/>
                          <w:i/>
                          <w:u w:val="single"/>
                        </w:rPr>
                      </w:pPr>
                      <w:r w:rsidRPr="002730F9">
                        <w:rPr>
                          <w:rFonts w:ascii="Arial Rounded MT Bold" w:hAnsi="Arial Rounded MT Bold" w:cs="Arial"/>
                          <w:i/>
                          <w:u w:val="single"/>
                        </w:rPr>
                        <w:t>Thursday</w:t>
                      </w:r>
                    </w:p>
                    <w:p w14:paraId="5B5B2C6B" w14:textId="77777777" w:rsidR="00EF017B" w:rsidRPr="002730F9" w:rsidRDefault="00EF017B" w:rsidP="00263E43">
                      <w:pPr>
                        <w:jc w:val="center"/>
                        <w:rPr>
                          <w:rFonts w:ascii="Arial Rounded MT Bold" w:hAnsi="Arial Rounded MT Bold" w:cs="Arial"/>
                          <w:i/>
                          <w:sz w:val="20"/>
                          <w:szCs w:val="20"/>
                          <w:u w:val="single"/>
                        </w:rPr>
                      </w:pPr>
                    </w:p>
                    <w:p w14:paraId="5B5B2C6F" w14:textId="68C7AABF" w:rsidR="008A3F88" w:rsidRDefault="008A3F88" w:rsidP="0016510C">
                      <w:pPr>
                        <w:rPr>
                          <w:rFonts w:ascii="Arial Rounded MT Bold" w:hAnsi="Arial Rounded MT Bold"/>
                        </w:rPr>
                      </w:pPr>
                    </w:p>
                    <w:p w14:paraId="08766E80" w14:textId="1FA0D8BC" w:rsidR="00EB4D48" w:rsidRPr="00EF017B" w:rsidRDefault="00EB4D48" w:rsidP="0016510C">
                      <w:pPr>
                        <w:rPr>
                          <w:rFonts w:ascii="Arial Rounded MT Bold" w:hAnsi="Arial Rounded MT Bold" w:cs="Arial"/>
                        </w:rPr>
                      </w:pPr>
                      <w:r>
                        <w:rPr>
                          <w:rFonts w:ascii="Arial Rounded MT Bold" w:hAnsi="Arial Rounded MT Bold"/>
                        </w:rPr>
                        <w:t>No School</w:t>
                      </w:r>
                    </w:p>
                  </w:txbxContent>
                </v:textbox>
              </v:shape>
            </w:pict>
          </mc:Fallback>
        </mc:AlternateContent>
      </w:r>
      <w:r w:rsidR="005A545D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B5B2C3E" wp14:editId="5B5B2C3F">
                <wp:simplePos x="0" y="0"/>
                <wp:positionH relativeFrom="column">
                  <wp:posOffset>-459740</wp:posOffset>
                </wp:positionH>
                <wp:positionV relativeFrom="paragraph">
                  <wp:posOffset>140335</wp:posOffset>
                </wp:positionV>
                <wp:extent cx="3200400" cy="1502410"/>
                <wp:effectExtent l="38100" t="38100" r="38100" b="40640"/>
                <wp:wrapNone/>
                <wp:docPr id="12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1502410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B5B2C70" w14:textId="77777777" w:rsidR="00803985" w:rsidRDefault="00263E43" w:rsidP="00263E43">
                            <w:pPr>
                              <w:jc w:val="center"/>
                              <w:rPr>
                                <w:rFonts w:ascii="Arial Rounded MT Bold" w:hAnsi="Arial Rounded MT Bold"/>
                                <w:i/>
                                <w:u w:val="single"/>
                              </w:rPr>
                            </w:pPr>
                            <w:r w:rsidRPr="002730F9">
                              <w:rPr>
                                <w:rFonts w:ascii="Arial Rounded MT Bold" w:hAnsi="Arial Rounded MT Bold"/>
                                <w:i/>
                                <w:u w:val="single"/>
                              </w:rPr>
                              <w:t>Wednesday</w:t>
                            </w:r>
                          </w:p>
                          <w:p w14:paraId="5B5B2C71" w14:textId="77777777" w:rsidR="00EF017B" w:rsidRDefault="00EF017B" w:rsidP="00263E43">
                            <w:pPr>
                              <w:jc w:val="center"/>
                              <w:rPr>
                                <w:rFonts w:ascii="Arial Rounded MT Bold" w:hAnsi="Arial Rounded MT Bold"/>
                                <w:i/>
                                <w:u w:val="single"/>
                              </w:rPr>
                            </w:pPr>
                          </w:p>
                          <w:p w14:paraId="5B5B2C72" w14:textId="04B75310" w:rsidR="00EB0BD2" w:rsidRDefault="00267514" w:rsidP="00EF017B">
                            <w:pPr>
                              <w:rPr>
                                <w:rFonts w:ascii="Arial Rounded MT Bold" w:hAnsi="Arial Rounded MT Bold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</w:rPr>
                              <w:t>Cocoa Puff Pastry</w:t>
                            </w:r>
                          </w:p>
                          <w:p w14:paraId="5B5B2C73" w14:textId="1CBD1CF5" w:rsidR="00604D54" w:rsidRDefault="00267514" w:rsidP="00EF017B">
                            <w:pPr>
                              <w:rPr>
                                <w:rFonts w:ascii="Arial Rounded MT Bold" w:hAnsi="Arial Rounded MT Bold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</w:rPr>
                              <w:t>Cheesy Eggs &amp; Biscuit</w:t>
                            </w:r>
                          </w:p>
                          <w:p w14:paraId="5B5B2C74" w14:textId="55952EC4" w:rsidR="00AF00F3" w:rsidRDefault="00267514" w:rsidP="00EF017B">
                            <w:pPr>
                              <w:rPr>
                                <w:rFonts w:ascii="Arial Rounded MT Bold" w:hAnsi="Arial Rounded MT Bold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</w:rPr>
                              <w:t>Blueberry</w:t>
                            </w:r>
                            <w:r w:rsidR="00C741D9">
                              <w:rPr>
                                <w:rFonts w:ascii="Arial Rounded MT Bold" w:hAnsi="Arial Rounded MT Bold"/>
                              </w:rPr>
                              <w:t xml:space="preserve"> Parfait</w:t>
                            </w:r>
                          </w:p>
                          <w:p w14:paraId="5B5B2C75" w14:textId="77777777" w:rsidR="00604D54" w:rsidRDefault="00604D54" w:rsidP="00EF017B">
                            <w:pPr>
                              <w:rPr>
                                <w:rFonts w:ascii="Arial Rounded MT Bold" w:hAnsi="Arial Rounded MT Bold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</w:rPr>
                              <w:t>Assorted Cereal</w:t>
                            </w:r>
                          </w:p>
                          <w:p w14:paraId="5B5B2C76" w14:textId="77777777" w:rsidR="00EF017B" w:rsidRPr="00EF017B" w:rsidRDefault="00EF017B" w:rsidP="00EF017B">
                            <w:pPr>
                              <w:rPr>
                                <w:rFonts w:ascii="Arial Rounded MT Bold" w:hAnsi="Arial Rounded MT Bol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5B2C3E" id="Text Box 35" o:spid="_x0000_s1034" type="#_x0000_t202" style="position:absolute;margin-left:-36.2pt;margin-top:11.05pt;width:252pt;height:118.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" filled="f" strokecolor="green" strokeweight="6pt">
                <v:textbox>
                  <w:txbxContent>
                    <w:p w14:paraId="5B5B2C70" w14:textId="77777777" w:rsidR="00803985" w:rsidRDefault="00263E43" w:rsidP="00263E43">
                      <w:pPr>
                        <w:jc w:val="center"/>
                        <w:rPr>
                          <w:rFonts w:ascii="Arial Rounded MT Bold" w:hAnsi="Arial Rounded MT Bold"/>
                          <w:i/>
                          <w:u w:val="single"/>
                        </w:rPr>
                      </w:pPr>
                      <w:r w:rsidRPr="002730F9">
                        <w:rPr>
                          <w:rFonts w:ascii="Arial Rounded MT Bold" w:hAnsi="Arial Rounded MT Bold"/>
                          <w:i/>
                          <w:u w:val="single"/>
                        </w:rPr>
                        <w:t>Wednesday</w:t>
                      </w:r>
                    </w:p>
                    <w:p w14:paraId="5B5B2C71" w14:textId="77777777" w:rsidR="00EF017B" w:rsidRDefault="00EF017B" w:rsidP="00263E43">
                      <w:pPr>
                        <w:jc w:val="center"/>
                        <w:rPr>
                          <w:rFonts w:ascii="Arial Rounded MT Bold" w:hAnsi="Arial Rounded MT Bold"/>
                          <w:i/>
                          <w:u w:val="single"/>
                        </w:rPr>
                      </w:pPr>
                    </w:p>
                    <w:p w14:paraId="5B5B2C72" w14:textId="04B75310" w:rsidR="00EB0BD2" w:rsidRDefault="00267514" w:rsidP="00EF017B">
                      <w:pPr>
                        <w:rPr>
                          <w:rFonts w:ascii="Arial Rounded MT Bold" w:hAnsi="Arial Rounded MT Bold"/>
                        </w:rPr>
                      </w:pPr>
                      <w:r>
                        <w:rPr>
                          <w:rFonts w:ascii="Arial Rounded MT Bold" w:hAnsi="Arial Rounded MT Bold"/>
                        </w:rPr>
                        <w:t>Cocoa Puff Pastry</w:t>
                      </w:r>
                    </w:p>
                    <w:p w14:paraId="5B5B2C73" w14:textId="1CBD1CF5" w:rsidR="00604D54" w:rsidRDefault="00267514" w:rsidP="00EF017B">
                      <w:pPr>
                        <w:rPr>
                          <w:rFonts w:ascii="Arial Rounded MT Bold" w:hAnsi="Arial Rounded MT Bold"/>
                        </w:rPr>
                      </w:pPr>
                      <w:r>
                        <w:rPr>
                          <w:rFonts w:ascii="Arial Rounded MT Bold" w:hAnsi="Arial Rounded MT Bold"/>
                        </w:rPr>
                        <w:t>Cheesy Eggs &amp; Biscuit</w:t>
                      </w:r>
                    </w:p>
                    <w:p w14:paraId="5B5B2C74" w14:textId="55952EC4" w:rsidR="00AF00F3" w:rsidRDefault="00267514" w:rsidP="00EF017B">
                      <w:pPr>
                        <w:rPr>
                          <w:rFonts w:ascii="Arial Rounded MT Bold" w:hAnsi="Arial Rounded MT Bold"/>
                        </w:rPr>
                      </w:pPr>
                      <w:r>
                        <w:rPr>
                          <w:rFonts w:ascii="Arial Rounded MT Bold" w:hAnsi="Arial Rounded MT Bold"/>
                        </w:rPr>
                        <w:t>Blueberry</w:t>
                      </w:r>
                      <w:r w:rsidR="00C741D9">
                        <w:rPr>
                          <w:rFonts w:ascii="Arial Rounded MT Bold" w:hAnsi="Arial Rounded MT Bold"/>
                        </w:rPr>
                        <w:t xml:space="preserve"> Parfait</w:t>
                      </w:r>
                    </w:p>
                    <w:p w14:paraId="5B5B2C75" w14:textId="77777777" w:rsidR="00604D54" w:rsidRDefault="00604D54" w:rsidP="00EF017B">
                      <w:pPr>
                        <w:rPr>
                          <w:rFonts w:ascii="Arial Rounded MT Bold" w:hAnsi="Arial Rounded MT Bold"/>
                        </w:rPr>
                      </w:pPr>
                      <w:r>
                        <w:rPr>
                          <w:rFonts w:ascii="Arial Rounded MT Bold" w:hAnsi="Arial Rounded MT Bold"/>
                        </w:rPr>
                        <w:t>Assorted Cereal</w:t>
                      </w:r>
                    </w:p>
                    <w:p w14:paraId="5B5B2C76" w14:textId="77777777" w:rsidR="00EF017B" w:rsidRPr="00EF017B" w:rsidRDefault="00EF017B" w:rsidP="00EF017B">
                      <w:pPr>
                        <w:rPr>
                          <w:rFonts w:ascii="Arial Rounded MT Bold" w:hAnsi="Arial Rounded MT Bol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6529D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B5B2C40" wp14:editId="5B5B2C41">
                <wp:simplePos x="0" y="0"/>
                <wp:positionH relativeFrom="column">
                  <wp:posOffset>2857500</wp:posOffset>
                </wp:positionH>
                <wp:positionV relativeFrom="paragraph">
                  <wp:posOffset>118110</wp:posOffset>
                </wp:positionV>
                <wp:extent cx="1246505" cy="582930"/>
                <wp:effectExtent l="0" t="3810" r="1270" b="3810"/>
                <wp:wrapNone/>
                <wp:docPr id="14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6505" cy="582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5B2C77" w14:textId="77777777" w:rsidR="00AC7FF9" w:rsidRDefault="00AC7FF9" w:rsidP="00FE3C02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5B2C40" id="Text Box 51" o:spid="_x0000_s1035" type="#_x0000_t202" style="position:absolute;margin-left:225pt;margin-top:9.3pt;width:98.15pt;height:45.9pt;z-index:2516546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" filled="f" stroked="f">
                <v:textbox style="mso-fit-shape-to-text:t">
                  <w:txbxContent>
                    <w:p w14:paraId="5B5B2C77" w14:textId="77777777" w:rsidR="00AC7FF9" w:rsidRDefault="00AC7FF9" w:rsidP="00FE3C02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5B5B2C27" w14:textId="77777777" w:rsidR="0026080E" w:rsidRPr="0026080E" w:rsidRDefault="0026080E" w:rsidP="0026080E"/>
    <w:p w14:paraId="5B5B2C28" w14:textId="77777777" w:rsidR="0026080E" w:rsidRDefault="0026080E" w:rsidP="0026080E"/>
    <w:p w14:paraId="5B5B2C29" w14:textId="77777777" w:rsidR="007E6269" w:rsidRPr="00A00282" w:rsidRDefault="007E6269" w:rsidP="0026080E"/>
    <w:p w14:paraId="5B5B2C2A" w14:textId="77777777" w:rsidR="0026080E" w:rsidRPr="00A00282" w:rsidRDefault="0026080E" w:rsidP="0026080E"/>
    <w:p w14:paraId="5B5B2C2B" w14:textId="77777777" w:rsidR="003E4028" w:rsidRDefault="0026080E" w:rsidP="0026080E">
      <w:pPr>
        <w:tabs>
          <w:tab w:val="left" w:pos="1791"/>
        </w:tabs>
      </w:pPr>
      <w:r>
        <w:tab/>
      </w:r>
    </w:p>
    <w:p w14:paraId="5B5B2C2C" w14:textId="77777777" w:rsidR="00A00282" w:rsidRDefault="00A00282" w:rsidP="0026080E">
      <w:pPr>
        <w:tabs>
          <w:tab w:val="left" w:pos="1791"/>
        </w:tabs>
      </w:pPr>
    </w:p>
    <w:p w14:paraId="5B5B2C2D" w14:textId="77777777" w:rsidR="00A00282" w:rsidRDefault="00380903" w:rsidP="0026080E">
      <w:pPr>
        <w:tabs>
          <w:tab w:val="left" w:pos="1791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B5B2C42" wp14:editId="5B5B2C43">
                <wp:simplePos x="0" y="0"/>
                <wp:positionH relativeFrom="column">
                  <wp:posOffset>-459740</wp:posOffset>
                </wp:positionH>
                <wp:positionV relativeFrom="paragraph">
                  <wp:posOffset>2228850</wp:posOffset>
                </wp:positionV>
                <wp:extent cx="3199765" cy="1366520"/>
                <wp:effectExtent l="38100" t="38100" r="38735" b="4318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9765" cy="1366520"/>
                        </a:xfrm>
                        <a:prstGeom prst="rect">
                          <a:avLst/>
                        </a:prstGeom>
                        <a:ln w="762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5B2C78" w14:textId="77777777" w:rsidR="00A11973" w:rsidRPr="00EF017B" w:rsidRDefault="00257D8C" w:rsidP="00257D8C">
                            <w:pPr>
                              <w:jc w:val="center"/>
                              <w:rPr>
                                <w:rFonts w:ascii="Arial Rounded MT Bold" w:hAnsi="Arial Rounded MT Bold"/>
                                <w:i/>
                                <w:u w:val="single"/>
                              </w:rPr>
                            </w:pPr>
                            <w:r w:rsidRPr="00EF017B">
                              <w:rPr>
                                <w:rFonts w:ascii="Arial Rounded MT Bold" w:hAnsi="Arial Rounded MT Bold"/>
                                <w:i/>
                                <w:u w:val="single"/>
                              </w:rPr>
                              <w:t>Variety of Fruits</w:t>
                            </w:r>
                            <w:r w:rsidR="00661D6E">
                              <w:rPr>
                                <w:rFonts w:ascii="Arial Rounded MT Bold" w:hAnsi="Arial Rounded MT Bold"/>
                                <w:i/>
                                <w:u w:val="single"/>
                              </w:rPr>
                              <w:t>, Cereal and Cereal Bars</w:t>
                            </w:r>
                            <w:r w:rsidRPr="00EF017B">
                              <w:rPr>
                                <w:rFonts w:ascii="Arial Rounded MT Bold" w:hAnsi="Arial Rounded MT Bold"/>
                                <w:i/>
                                <w:u w:val="single"/>
                              </w:rPr>
                              <w:t xml:space="preserve"> Offered Daily</w:t>
                            </w:r>
                          </w:p>
                          <w:p w14:paraId="5B5B2C79" w14:textId="77777777" w:rsidR="00257D8C" w:rsidRPr="00257D8C" w:rsidRDefault="00257D8C" w:rsidP="00257D8C">
                            <w:pPr>
                              <w:jc w:val="center"/>
                              <w:rPr>
                                <w:rFonts w:ascii="Arial Rounded MT Bold" w:hAnsi="Arial Rounded MT Bold"/>
                                <w:u w:val="single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B5B2C8E" wp14:editId="5B5B2C8F">
                                  <wp:extent cx="2822713" cy="943858"/>
                                  <wp:effectExtent l="0" t="0" r="0" b="8890"/>
                                  <wp:docPr id="1026" name="Picture 2" descr="C:\Users\klboone\AppData\Local\Microsoft\Windows\Temporary Internet Files\Content.IE5\H25LCX2G\MP900438787[1]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26" name="Picture 2" descr="C:\Users\klboone\AppData\Local\Microsoft\Windows\Temporary Internet Files\Content.IE5\H25LCX2G\MP900438787[1]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19400" cy="942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ex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B2C42" id="Text Box 20" o:spid="_x0000_s1036" type="#_x0000_t202" style="position:absolute;margin-left:-36.2pt;margin-top:175.5pt;width:251.95pt;height:107.6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" fillcolor="white [3201]" strokecolor="#4f81bd [3204]" strokeweight="6pt">
                <v:textbox>
                  <w:txbxContent>
                    <w:p w14:paraId="5B5B2C78" w14:textId="77777777" w:rsidR="00A11973" w:rsidRPr="00EF017B" w:rsidRDefault="00257D8C" w:rsidP="00257D8C">
                      <w:pPr>
                        <w:jc w:val="center"/>
                        <w:rPr>
                          <w:rFonts w:ascii="Arial Rounded MT Bold" w:hAnsi="Arial Rounded MT Bold"/>
                          <w:i/>
                          <w:u w:val="single"/>
                        </w:rPr>
                      </w:pPr>
                      <w:r w:rsidRPr="00EF017B">
                        <w:rPr>
                          <w:rFonts w:ascii="Arial Rounded MT Bold" w:hAnsi="Arial Rounded MT Bold"/>
                          <w:i/>
                          <w:u w:val="single"/>
                        </w:rPr>
                        <w:t>Variety of Fruits</w:t>
                      </w:r>
                      <w:r w:rsidR="00661D6E">
                        <w:rPr>
                          <w:rFonts w:ascii="Arial Rounded MT Bold" w:hAnsi="Arial Rounded MT Bold"/>
                          <w:i/>
                          <w:u w:val="single"/>
                        </w:rPr>
                        <w:t>, Cereal and Cereal Bars</w:t>
                      </w:r>
                      <w:r w:rsidRPr="00EF017B">
                        <w:rPr>
                          <w:rFonts w:ascii="Arial Rounded MT Bold" w:hAnsi="Arial Rounded MT Bold"/>
                          <w:i/>
                          <w:u w:val="single"/>
                        </w:rPr>
                        <w:t xml:space="preserve"> Offered Daily</w:t>
                      </w:r>
                    </w:p>
                    <w:p w14:paraId="5B5B2C79" w14:textId="77777777" w:rsidR="00257D8C" w:rsidRPr="00257D8C" w:rsidRDefault="00257D8C" w:rsidP="00257D8C">
                      <w:pPr>
                        <w:jc w:val="center"/>
                        <w:rPr>
                          <w:rFonts w:ascii="Arial Rounded MT Bold" w:hAnsi="Arial Rounded MT Bold"/>
                          <w:u w:val="single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B5B2C8E" wp14:editId="5B5B2C8F">
                            <wp:extent cx="2822713" cy="943858"/>
                            <wp:effectExtent l="0" t="0" r="0" b="8890"/>
                            <wp:docPr id="1026" name="Picture 2" descr="C:\Users\klboone\AppData\Local\Microsoft\Windows\Temporary Internet Files\Content.IE5\H25LCX2G\MP900438787[1]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26" name="Picture 2" descr="C:\Users\klboone\AppData\Local\Microsoft\Windows\Temporary Internet Files\Content.IE5\H25LCX2G\MP900438787[1]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19400" cy="942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ex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B5B2C44" wp14:editId="5B5B2C45">
                <wp:simplePos x="0" y="0"/>
                <wp:positionH relativeFrom="column">
                  <wp:posOffset>2951480</wp:posOffset>
                </wp:positionH>
                <wp:positionV relativeFrom="paragraph">
                  <wp:posOffset>2228850</wp:posOffset>
                </wp:positionV>
                <wp:extent cx="3179445" cy="1319530"/>
                <wp:effectExtent l="38100" t="38100" r="40005" b="3302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9445" cy="1319530"/>
                        </a:xfrm>
                        <a:prstGeom prst="rect">
                          <a:avLst/>
                        </a:prstGeom>
                        <a:ln w="762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5B2C7A" w14:textId="77777777" w:rsidR="00A11973" w:rsidRDefault="001441C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B5B2C90" wp14:editId="5B5B2C91">
                                  <wp:extent cx="970060" cy="532738"/>
                                  <wp:effectExtent l="0" t="0" r="1905" b="1270"/>
                                  <wp:docPr id="33" name="Picture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everages.jp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70589" cy="53302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B2C44" id="Text Box 22" o:spid="_x0000_s1037" type="#_x0000_t202" style="position:absolute;margin-left:232.4pt;margin-top:175.5pt;width:250.35pt;height:103.9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" fillcolor="white [3201]" strokecolor="#e36c0a [2409]" strokeweight="6pt">
                <v:textbox>
                  <w:txbxContent>
                    <w:p w14:paraId="5B5B2C7A" w14:textId="77777777" w:rsidR="00A11973" w:rsidRDefault="001441C0">
                      <w:r>
                        <w:rPr>
                          <w:noProof/>
                        </w:rPr>
                        <w:drawing>
                          <wp:inline distT="0" distB="0" distL="0" distR="0" wp14:anchorId="5B5B2C90" wp14:editId="5B5B2C91">
                            <wp:extent cx="970060" cy="532738"/>
                            <wp:effectExtent l="0" t="0" r="1905" b="1270"/>
                            <wp:docPr id="33" name="Picture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beverages.jp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70589" cy="53302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63E43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B5B2C46" wp14:editId="5B5B2C47">
                <wp:simplePos x="0" y="0"/>
                <wp:positionH relativeFrom="column">
                  <wp:posOffset>1194683</wp:posOffset>
                </wp:positionH>
                <wp:positionV relativeFrom="paragraph">
                  <wp:posOffset>599329</wp:posOffset>
                </wp:positionV>
                <wp:extent cx="3355451" cy="1493133"/>
                <wp:effectExtent l="38100" t="38100" r="35560" b="31115"/>
                <wp:wrapNone/>
                <wp:docPr id="11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5451" cy="14931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>
                          <a:solidFill>
                            <a:srgbClr val="800080"/>
                          </a:solidFill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5B5B2C7B" w14:textId="77777777" w:rsidR="005A545D" w:rsidRDefault="00263E43" w:rsidP="00FE6690">
                            <w:pPr>
                              <w:jc w:val="center"/>
                              <w:rPr>
                                <w:rFonts w:ascii="Arial Rounded MT Bold" w:hAnsi="Arial Rounded MT Bold"/>
                                <w:i/>
                                <w:u w:val="single"/>
                              </w:rPr>
                            </w:pPr>
                            <w:r w:rsidRPr="002730F9">
                              <w:rPr>
                                <w:rFonts w:ascii="Arial Rounded MT Bold" w:hAnsi="Arial Rounded MT Bold"/>
                                <w:i/>
                                <w:u w:val="single"/>
                              </w:rPr>
                              <w:t>Friday</w:t>
                            </w:r>
                          </w:p>
                          <w:p w14:paraId="5B5B2C7C" w14:textId="77777777" w:rsidR="00FE6690" w:rsidRDefault="00FE6690" w:rsidP="00FE6690">
                            <w:pPr>
                              <w:jc w:val="center"/>
                              <w:rPr>
                                <w:rFonts w:ascii="Arial Rounded MT Bold" w:hAnsi="Arial Rounded MT Bold"/>
                                <w:i/>
                                <w:u w:val="single"/>
                              </w:rPr>
                            </w:pPr>
                          </w:p>
                          <w:p w14:paraId="6AA1CFCE" w14:textId="687DA634" w:rsidR="000457AC" w:rsidRDefault="000457AC" w:rsidP="005A545D">
                            <w:pPr>
                              <w:rPr>
                                <w:rFonts w:ascii="Arial Rounded MT Bold" w:hAnsi="Arial Rounded MT Bold"/>
                              </w:rPr>
                            </w:pPr>
                          </w:p>
                          <w:p w14:paraId="375E0576" w14:textId="210B90D7" w:rsidR="00EB4D48" w:rsidRPr="005A545D" w:rsidRDefault="00EB4D48" w:rsidP="005A545D">
                            <w:pPr>
                              <w:rPr>
                                <w:rFonts w:ascii="Arial Rounded MT Bold" w:hAnsi="Arial Rounded MT Bold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</w:rPr>
                              <w:t xml:space="preserve">No </w:t>
                            </w:r>
                            <w:r>
                              <w:rPr>
                                <w:rFonts w:ascii="Arial Rounded MT Bold" w:hAnsi="Arial Rounded MT Bold"/>
                              </w:rPr>
                              <w:t>School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5B2C46" id="Text Box 49" o:spid="_x0000_s1038" type="#_x0000_t202" style="position:absolute;margin-left:94.05pt;margin-top:47.2pt;width:264.2pt;height:117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" strokecolor="purple" strokeweight="6pt">
                <v:textbox>
                  <w:txbxContent>
                    <w:p w14:paraId="5B5B2C7B" w14:textId="77777777" w:rsidR="005A545D" w:rsidRDefault="00263E43" w:rsidP="00FE6690">
                      <w:pPr>
                        <w:jc w:val="center"/>
                        <w:rPr>
                          <w:rFonts w:ascii="Arial Rounded MT Bold" w:hAnsi="Arial Rounded MT Bold"/>
                          <w:i/>
                          <w:u w:val="single"/>
                        </w:rPr>
                      </w:pPr>
                      <w:r w:rsidRPr="002730F9">
                        <w:rPr>
                          <w:rFonts w:ascii="Arial Rounded MT Bold" w:hAnsi="Arial Rounded MT Bold"/>
                          <w:i/>
                          <w:u w:val="single"/>
                        </w:rPr>
                        <w:t>Friday</w:t>
                      </w:r>
                    </w:p>
                    <w:p w14:paraId="5B5B2C7C" w14:textId="77777777" w:rsidR="00FE6690" w:rsidRDefault="00FE6690" w:rsidP="00FE6690">
                      <w:pPr>
                        <w:jc w:val="center"/>
                        <w:rPr>
                          <w:rFonts w:ascii="Arial Rounded MT Bold" w:hAnsi="Arial Rounded MT Bold"/>
                          <w:i/>
                          <w:u w:val="single"/>
                        </w:rPr>
                      </w:pPr>
                    </w:p>
                    <w:p w14:paraId="6AA1CFCE" w14:textId="687DA634" w:rsidR="000457AC" w:rsidRDefault="000457AC" w:rsidP="005A545D">
                      <w:pPr>
                        <w:rPr>
                          <w:rFonts w:ascii="Arial Rounded MT Bold" w:hAnsi="Arial Rounded MT Bold"/>
                        </w:rPr>
                      </w:pPr>
                    </w:p>
                    <w:p w14:paraId="375E0576" w14:textId="210B90D7" w:rsidR="00EB4D48" w:rsidRPr="005A545D" w:rsidRDefault="00EB4D48" w:rsidP="005A545D">
                      <w:pPr>
                        <w:rPr>
                          <w:rFonts w:ascii="Arial Rounded MT Bold" w:hAnsi="Arial Rounded MT Bold"/>
                        </w:rPr>
                      </w:pPr>
                      <w:r>
                        <w:rPr>
                          <w:rFonts w:ascii="Arial Rounded MT Bold" w:hAnsi="Arial Rounded MT Bold"/>
                        </w:rPr>
                        <w:t xml:space="preserve">No </w:t>
                      </w:r>
                      <w:r>
                        <w:rPr>
                          <w:rFonts w:ascii="Arial Rounded MT Bold" w:hAnsi="Arial Rounded MT Bold"/>
                        </w:rPr>
                        <w:t>School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263E43"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B5B2C48" wp14:editId="5B5B2C49">
                <wp:simplePos x="0" y="0"/>
                <wp:positionH relativeFrom="column">
                  <wp:posOffset>4160520</wp:posOffset>
                </wp:positionH>
                <wp:positionV relativeFrom="paragraph">
                  <wp:posOffset>2451735</wp:posOffset>
                </wp:positionV>
                <wp:extent cx="1854200" cy="983615"/>
                <wp:effectExtent l="0" t="0" r="12700" b="2603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4200" cy="9836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5B2C7F" w14:textId="77777777" w:rsidR="001441C0" w:rsidRPr="009D55C5" w:rsidRDefault="005C7DD9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9D55C5">
                              <w:rPr>
                                <w:b/>
                                <w:sz w:val="28"/>
                                <w:szCs w:val="28"/>
                              </w:rPr>
                              <w:t>Non- Fat Chocolate</w:t>
                            </w:r>
                          </w:p>
                          <w:p w14:paraId="5B5B2C80" w14:textId="77777777" w:rsidR="005C7DD9" w:rsidRPr="009D55C5" w:rsidRDefault="005C7DD9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9D55C5">
                              <w:rPr>
                                <w:b/>
                                <w:sz w:val="28"/>
                                <w:szCs w:val="28"/>
                              </w:rPr>
                              <w:t>1% White Milk</w:t>
                            </w:r>
                          </w:p>
                          <w:p w14:paraId="5B5B2C81" w14:textId="77777777" w:rsidR="005C7DD9" w:rsidRPr="009D55C5" w:rsidRDefault="005C7DD9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9D55C5">
                              <w:rPr>
                                <w:b/>
                                <w:sz w:val="28"/>
                                <w:szCs w:val="28"/>
                              </w:rPr>
                              <w:t>Skim White Mil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B2C48" id="Text Box 25" o:spid="_x0000_s1039" type="#_x0000_t202" style="position:absolute;margin-left:327.6pt;margin-top:193.05pt;width:146pt;height:77.4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" fillcolor="white [3201]" strokeweight=".5pt">
                <v:textbox>
                  <w:txbxContent>
                    <w:p w14:paraId="5B5B2C7F" w14:textId="77777777" w:rsidR="001441C0" w:rsidRPr="009D55C5" w:rsidRDefault="005C7DD9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9D55C5">
                        <w:rPr>
                          <w:b/>
                          <w:sz w:val="28"/>
                          <w:szCs w:val="28"/>
                        </w:rPr>
                        <w:t>Non- Fat Chocolate</w:t>
                      </w:r>
                    </w:p>
                    <w:p w14:paraId="5B5B2C80" w14:textId="77777777" w:rsidR="005C7DD9" w:rsidRPr="009D55C5" w:rsidRDefault="005C7DD9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9D55C5">
                        <w:rPr>
                          <w:b/>
                          <w:sz w:val="28"/>
                          <w:szCs w:val="28"/>
                        </w:rPr>
                        <w:t>1% White Milk</w:t>
                      </w:r>
                    </w:p>
                    <w:p w14:paraId="5B5B2C81" w14:textId="77777777" w:rsidR="005C7DD9" w:rsidRPr="009D55C5" w:rsidRDefault="005C7DD9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9D55C5">
                        <w:rPr>
                          <w:b/>
                          <w:sz w:val="28"/>
                          <w:szCs w:val="28"/>
                        </w:rPr>
                        <w:t>Skim White Milk</w:t>
                      </w:r>
                    </w:p>
                  </w:txbxContent>
                </v:textbox>
              </v:shape>
            </w:pict>
          </mc:Fallback>
        </mc:AlternateContent>
      </w:r>
      <w:r w:rsidR="0012038D">
        <w:rPr>
          <w:noProof/>
        </w:rPr>
        <mc:AlternateContent>
          <mc:Choice Requires="wps">
            <w:drawing>
              <wp:anchor distT="0" distB="0" distL="114300" distR="114300" simplePos="0" relativeHeight="251650560" behindDoc="1" locked="0" layoutInCell="1" allowOverlap="1" wp14:anchorId="5B5B2C4A" wp14:editId="5B5B2C4B">
                <wp:simplePos x="0" y="0"/>
                <wp:positionH relativeFrom="column">
                  <wp:posOffset>-801094</wp:posOffset>
                </wp:positionH>
                <wp:positionV relativeFrom="paragraph">
                  <wp:posOffset>1601193</wp:posOffset>
                </wp:positionV>
                <wp:extent cx="7091570" cy="1057275"/>
                <wp:effectExtent l="0" t="0" r="0" b="9525"/>
                <wp:wrapNone/>
                <wp:docPr id="2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7091570" cy="1057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76200">
                              <a:solidFill>
                                <a:srgbClr val="008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5B2C82" w14:textId="77777777" w:rsidR="00B82111" w:rsidRPr="00FF0154" w:rsidRDefault="00B82111" w:rsidP="00B82111">
                            <w:pPr>
                              <w:jc w:val="right"/>
                              <w:rPr>
                                <w:rFonts w:ascii="Calibri" w:hAnsi="Calibri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5B5B2C83" w14:textId="77777777" w:rsidR="00B82111" w:rsidRPr="006F13CD" w:rsidRDefault="00B82111" w:rsidP="00B82111"/>
                          <w:p w14:paraId="5B5B2C84" w14:textId="77777777" w:rsidR="006973A3" w:rsidRDefault="006973A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5B2C4A" id="Text Box 59" o:spid="_x0000_s1040" type="#_x0000_t202" style="position:absolute;margin-left:-63.1pt;margin-top:126.1pt;width:558.4pt;height:83.25pt;flip:y;z-index:-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" filled="f" stroked="f" strokecolor="green" strokeweight="6pt">
                <v:textbox>
                  <w:txbxContent>
                    <w:p w14:paraId="5B5B2C82" w14:textId="77777777" w:rsidR="00B82111" w:rsidRPr="00FF0154" w:rsidRDefault="00B82111" w:rsidP="00B82111">
                      <w:pPr>
                        <w:jc w:val="right"/>
                        <w:rPr>
                          <w:rFonts w:ascii="Calibri" w:hAnsi="Calibri" w:cs="Arial"/>
                          <w:b/>
                          <w:sz w:val="20"/>
                          <w:szCs w:val="20"/>
                        </w:rPr>
                      </w:pPr>
                    </w:p>
                    <w:p w14:paraId="5B5B2C83" w14:textId="77777777" w:rsidR="00B82111" w:rsidRPr="006F13CD" w:rsidRDefault="00B82111" w:rsidP="00B82111"/>
                    <w:p w14:paraId="5B5B2C84" w14:textId="77777777" w:rsidR="006973A3" w:rsidRDefault="006973A3"/>
                  </w:txbxContent>
                </v:textbox>
              </v:shape>
            </w:pict>
          </mc:Fallback>
        </mc:AlternateContent>
      </w:r>
      <w:r w:rsidR="009D00CE"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5B5B2C4C" wp14:editId="5B5B2C4D">
                <wp:simplePos x="0" y="0"/>
                <wp:positionH relativeFrom="column">
                  <wp:posOffset>-570506</wp:posOffset>
                </wp:positionH>
                <wp:positionV relativeFrom="paragraph">
                  <wp:posOffset>3986585</wp:posOffset>
                </wp:positionV>
                <wp:extent cx="6860540" cy="483649"/>
                <wp:effectExtent l="0" t="0" r="16510" b="1206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60540" cy="4836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5B2C85" w14:textId="77777777" w:rsidR="002C3FF4" w:rsidRDefault="002C3FF4" w:rsidP="002C3FF4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Non-discrimination Statement</w:t>
                            </w:r>
                          </w:p>
                          <w:p w14:paraId="5B5B2C86" w14:textId="77777777" w:rsidR="002C3FF4" w:rsidRDefault="002C3FF4" w:rsidP="002C3FF4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 Narrow" w:eastAsiaTheme="minorEastAsia" w:hAnsi="Arial Narrow" w:cstheme="minorBidi"/>
                                <w:color w:val="000000"/>
                                <w:sz w:val="16"/>
                                <w:szCs w:val="16"/>
                              </w:rPr>
                              <w:t xml:space="preserve">The United State Department of Agriculture (USDA) prohibits discrimination in all its programs and activities </w:t>
                            </w:r>
                            <w:proofErr w:type="gramStart"/>
                            <w:r>
                              <w:rPr>
                                <w:rFonts w:ascii="Arial Narrow" w:eastAsiaTheme="minorEastAsia" w:hAnsi="Arial Narrow" w:cstheme="minorBidi"/>
                                <w:color w:val="000000"/>
                                <w:sz w:val="16"/>
                                <w:szCs w:val="16"/>
                              </w:rPr>
                              <w:t>on the basis of</w:t>
                            </w:r>
                            <w:proofErr w:type="gramEnd"/>
                            <w:r>
                              <w:rPr>
                                <w:rFonts w:ascii="Arial Narrow" w:eastAsiaTheme="minorEastAsia" w:hAnsi="Arial Narrow" w:cstheme="minorBidi"/>
                                <w:color w:val="000000"/>
                                <w:sz w:val="16"/>
                                <w:szCs w:val="16"/>
                              </w:rPr>
                              <w:t xml:space="preserve"> race, color, national origin, gender, religion, age, disability, or marital or family status.  To file a complaint of discrimination, call (202) 720-5964 (voice and TDD). USDA is an equal opportunity provider and employer.</w:t>
                            </w:r>
                          </w:p>
                          <w:p w14:paraId="5B5B2C87" w14:textId="77777777" w:rsidR="006D21F1" w:rsidRDefault="006D21F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B2C4C" id="Text Box 31" o:spid="_x0000_s1041" type="#_x0000_t202" style="position:absolute;margin-left:-44.9pt;margin-top:313.9pt;width:540.2pt;height:38.1pt;z-index:251674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" fillcolor="white [3201]" strokeweight=".5pt">
                <v:textbox>
                  <w:txbxContent>
                    <w:p w14:paraId="5B5B2C85" w14:textId="77777777" w:rsidR="002C3FF4" w:rsidRDefault="002C3FF4" w:rsidP="002C3FF4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Arial" w:eastAsiaTheme="minorEastAsia" w:hAnsi="Arial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  <w:t>Non-discrimination Statement</w:t>
                      </w:r>
                    </w:p>
                    <w:p w14:paraId="5B5B2C86" w14:textId="77777777" w:rsidR="002C3FF4" w:rsidRDefault="002C3FF4" w:rsidP="002C3FF4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Arial Narrow" w:eastAsiaTheme="minorEastAsia" w:hAnsi="Arial Narrow" w:cstheme="minorBidi"/>
                          <w:color w:val="000000"/>
                          <w:sz w:val="16"/>
                          <w:szCs w:val="16"/>
                        </w:rPr>
                        <w:t xml:space="preserve">The United State Department of Agriculture (USDA) prohibits discrimination in all its programs and activities </w:t>
                      </w:r>
                      <w:proofErr w:type="gramStart"/>
                      <w:r>
                        <w:rPr>
                          <w:rFonts w:ascii="Arial Narrow" w:eastAsiaTheme="minorEastAsia" w:hAnsi="Arial Narrow" w:cstheme="minorBidi"/>
                          <w:color w:val="000000"/>
                          <w:sz w:val="16"/>
                          <w:szCs w:val="16"/>
                        </w:rPr>
                        <w:t>on the basis of</w:t>
                      </w:r>
                      <w:proofErr w:type="gramEnd"/>
                      <w:r>
                        <w:rPr>
                          <w:rFonts w:ascii="Arial Narrow" w:eastAsiaTheme="minorEastAsia" w:hAnsi="Arial Narrow" w:cstheme="minorBidi"/>
                          <w:color w:val="000000"/>
                          <w:sz w:val="16"/>
                          <w:szCs w:val="16"/>
                        </w:rPr>
                        <w:t xml:space="preserve"> race, color, national origin, gender, religion, age, disability, or marital or family status.  To file a complaint of discrimination, call (202) 720-5964 (voice and TDD). USDA is an equal opportunity provider and employer.</w:t>
                      </w:r>
                    </w:p>
                    <w:p w14:paraId="5B5B2C87" w14:textId="77777777" w:rsidR="006D21F1" w:rsidRDefault="006D21F1"/>
                  </w:txbxContent>
                </v:textbox>
              </v:shape>
            </w:pict>
          </mc:Fallback>
        </mc:AlternateContent>
      </w:r>
      <w:r w:rsidR="0046529D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B5B2C4E" wp14:editId="5B5B2C4F">
                <wp:simplePos x="0" y="0"/>
                <wp:positionH relativeFrom="column">
                  <wp:posOffset>-685800</wp:posOffset>
                </wp:positionH>
                <wp:positionV relativeFrom="paragraph">
                  <wp:posOffset>4846320</wp:posOffset>
                </wp:positionV>
                <wp:extent cx="7086600" cy="342900"/>
                <wp:effectExtent l="0" t="0" r="0" b="1905"/>
                <wp:wrapSquare wrapText="bothSides"/>
                <wp:docPr id="9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6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5B2C88" w14:textId="77777777" w:rsidR="00917B12" w:rsidRPr="00917B12" w:rsidRDefault="00917B12" w:rsidP="00EF1DAA">
                            <w:pPr>
                              <w:jc w:val="center"/>
                            </w:pPr>
                            <w:r w:rsidRPr="006F0082">
                              <w:rPr>
                                <w:rFonts w:ascii="Calibri" w:hAnsi="Calibri"/>
                                <w:color w:val="808080"/>
                                <w:sz w:val="12"/>
                                <w:szCs w:val="12"/>
                              </w:rPr>
                              <w:t xml:space="preserve">To file a complaint of discrimination, write U.S. Department of Agriculture, Director, Office of Adjudication and Compliance, 1400 Independence Avenue, SW, Washington, DC 20250-9410 or </w:t>
                            </w:r>
                            <w:proofErr w:type="spellStart"/>
                            <w:r w:rsidRPr="006F0082">
                              <w:rPr>
                                <w:rFonts w:ascii="Calibri" w:hAnsi="Calibri"/>
                                <w:color w:val="808080"/>
                                <w:sz w:val="12"/>
                                <w:szCs w:val="12"/>
                              </w:rPr>
                              <w:t>cal</w:t>
                            </w:r>
                            <w:proofErr w:type="spellEnd"/>
                            <w:r w:rsidRPr="006F0082">
                              <w:rPr>
                                <w:rFonts w:ascii="Calibri" w:hAnsi="Calibri"/>
                                <w:color w:val="808080"/>
                                <w:sz w:val="12"/>
                                <w:szCs w:val="12"/>
                              </w:rPr>
                              <w:t xml:space="preserve"> (800) 795-3272 (voice) </w:t>
                            </w:r>
                            <w:r w:rsidR="00EF1DAA">
                              <w:rPr>
                                <w:rFonts w:ascii="Calibri" w:hAnsi="Calibri"/>
                                <w:color w:val="808080"/>
                                <w:sz w:val="12"/>
                                <w:szCs w:val="12"/>
                              </w:rPr>
                              <w:br/>
                            </w:r>
                            <w:r w:rsidRPr="006F0082">
                              <w:rPr>
                                <w:rFonts w:ascii="Calibri" w:hAnsi="Calibri"/>
                                <w:color w:val="808080"/>
                                <w:sz w:val="12"/>
                                <w:szCs w:val="12"/>
                              </w:rPr>
                              <w:t>or (202) 720-6382 (TTY).   USDA is an equal opportunity provider and employ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5B2C4E" id="Text Box 60" o:spid="_x0000_s1042" type="#_x0000_t202" style="position:absolute;margin-left:-54pt;margin-top:381.6pt;width:558pt;height:2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" stroked="f">
                <v:textbox>
                  <w:txbxContent>
                    <w:p w14:paraId="5B5B2C88" w14:textId="77777777" w:rsidR="00917B12" w:rsidRPr="00917B12" w:rsidRDefault="00917B12" w:rsidP="00EF1DAA">
                      <w:pPr>
                        <w:jc w:val="center"/>
                      </w:pPr>
                      <w:r w:rsidRPr="006F0082">
                        <w:rPr>
                          <w:rFonts w:ascii="Calibri" w:hAnsi="Calibri"/>
                          <w:color w:val="808080"/>
                          <w:sz w:val="12"/>
                          <w:szCs w:val="12"/>
                        </w:rPr>
                        <w:t xml:space="preserve">To file a complaint of discrimination, write U.S. Department of Agriculture, Director, Office of Adjudication and Compliance, 1400 Independence Avenue, SW, Washington, DC 20250-9410 or </w:t>
                      </w:r>
                      <w:proofErr w:type="spellStart"/>
                      <w:r w:rsidRPr="006F0082">
                        <w:rPr>
                          <w:rFonts w:ascii="Calibri" w:hAnsi="Calibri"/>
                          <w:color w:val="808080"/>
                          <w:sz w:val="12"/>
                          <w:szCs w:val="12"/>
                        </w:rPr>
                        <w:t>cal</w:t>
                      </w:r>
                      <w:proofErr w:type="spellEnd"/>
                      <w:r w:rsidRPr="006F0082">
                        <w:rPr>
                          <w:rFonts w:ascii="Calibri" w:hAnsi="Calibri"/>
                          <w:color w:val="808080"/>
                          <w:sz w:val="12"/>
                          <w:szCs w:val="12"/>
                        </w:rPr>
                        <w:t xml:space="preserve"> (800) 795-3272 (voice) </w:t>
                      </w:r>
                      <w:r w:rsidR="00EF1DAA">
                        <w:rPr>
                          <w:rFonts w:ascii="Calibri" w:hAnsi="Calibri"/>
                          <w:color w:val="808080"/>
                          <w:sz w:val="12"/>
                          <w:szCs w:val="12"/>
                        </w:rPr>
                        <w:br/>
                      </w:r>
                      <w:r w:rsidRPr="006F0082">
                        <w:rPr>
                          <w:rFonts w:ascii="Calibri" w:hAnsi="Calibri"/>
                          <w:color w:val="808080"/>
                          <w:sz w:val="12"/>
                          <w:szCs w:val="12"/>
                        </w:rPr>
                        <w:t>or (202) 720-6382 (TTY).   USDA is an equal opportunity provider and employer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6529D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B5B2C50" wp14:editId="5B5B2C51">
                <wp:simplePos x="0" y="0"/>
                <wp:positionH relativeFrom="column">
                  <wp:posOffset>-800100</wp:posOffset>
                </wp:positionH>
                <wp:positionV relativeFrom="paragraph">
                  <wp:posOffset>208280</wp:posOffset>
                </wp:positionV>
                <wp:extent cx="1124585" cy="493395"/>
                <wp:effectExtent l="0" t="0" r="0" b="3175"/>
                <wp:wrapNone/>
                <wp:docPr id="1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4585" cy="493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5B2C89" w14:textId="77777777" w:rsidR="00803985" w:rsidRDefault="00803985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5B2C50" id="Text Box 34" o:spid="_x0000_s1043" type="#_x0000_t202" style="position:absolute;margin-left:-63pt;margin-top:16.4pt;width:88.55pt;height:38.85pt;z-index:2516556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" filled="f" stroked="f">
                <v:textbox style="mso-fit-shape-to-text:t">
                  <w:txbxContent>
                    <w:p w14:paraId="5B5B2C89" w14:textId="77777777" w:rsidR="00803985" w:rsidRDefault="00803985"/>
                  </w:txbxContent>
                </v:textbox>
              </v:shape>
            </w:pict>
          </mc:Fallback>
        </mc:AlternateContent>
      </w:r>
    </w:p>
    <w:sectPr w:rsidR="00A00282" w:rsidSect="00380903">
      <w:footerReference w:type="default" r:id="rId14"/>
      <w:pgSz w:w="12240" w:h="15840" w:code="1"/>
      <w:pgMar w:top="1440" w:right="1800" w:bottom="662" w:left="1800" w:header="720" w:footer="576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28276B" w14:textId="77777777" w:rsidR="00A115E5" w:rsidRDefault="00A115E5">
      <w:r>
        <w:separator/>
      </w:r>
    </w:p>
  </w:endnote>
  <w:endnote w:type="continuationSeparator" w:id="0">
    <w:p w14:paraId="0F211034" w14:textId="77777777" w:rsidR="00A115E5" w:rsidRDefault="00A11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rostile Bold">
    <w:altName w:val="Arial"/>
    <w:charset w:val="00"/>
    <w:family w:val="swiss"/>
    <w:pitch w:val="variable"/>
    <w:sig w:usb0="00000007" w:usb1="00000000" w:usb2="00000000" w:usb3="00000000" w:csb0="00000093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5B2C56" w14:textId="77777777" w:rsidR="00803985" w:rsidRDefault="00803985" w:rsidP="00FC1EB7">
    <w:pPr>
      <w:pStyle w:val="Footer"/>
      <w:jc w:val="right"/>
    </w:pPr>
  </w:p>
  <w:p w14:paraId="5B5B2C57" w14:textId="77777777" w:rsidR="00803985" w:rsidRDefault="008039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20A007" w14:textId="77777777" w:rsidR="00A115E5" w:rsidRDefault="00A115E5">
      <w:r>
        <w:separator/>
      </w:r>
    </w:p>
  </w:footnote>
  <w:footnote w:type="continuationSeparator" w:id="0">
    <w:p w14:paraId="170A064C" w14:textId="77777777" w:rsidR="00A115E5" w:rsidRDefault="00A115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0BFF"/>
    <w:rsid w:val="0000179A"/>
    <w:rsid w:val="000047C5"/>
    <w:rsid w:val="00006D2E"/>
    <w:rsid w:val="00022EDE"/>
    <w:rsid w:val="00031453"/>
    <w:rsid w:val="00035969"/>
    <w:rsid w:val="00035F6D"/>
    <w:rsid w:val="000439CF"/>
    <w:rsid w:val="000457AC"/>
    <w:rsid w:val="00046A1E"/>
    <w:rsid w:val="00053773"/>
    <w:rsid w:val="000641BA"/>
    <w:rsid w:val="000645D3"/>
    <w:rsid w:val="00073F2D"/>
    <w:rsid w:val="00093282"/>
    <w:rsid w:val="00094994"/>
    <w:rsid w:val="000974F4"/>
    <w:rsid w:val="000A3C52"/>
    <w:rsid w:val="000A7D26"/>
    <w:rsid w:val="000B7D87"/>
    <w:rsid w:val="000D1628"/>
    <w:rsid w:val="000F1E5D"/>
    <w:rsid w:val="000F3703"/>
    <w:rsid w:val="000F5645"/>
    <w:rsid w:val="0012038D"/>
    <w:rsid w:val="00134813"/>
    <w:rsid w:val="00140836"/>
    <w:rsid w:val="001441C0"/>
    <w:rsid w:val="001447D7"/>
    <w:rsid w:val="00144CE8"/>
    <w:rsid w:val="001464C7"/>
    <w:rsid w:val="00162D1B"/>
    <w:rsid w:val="00164BA7"/>
    <w:rsid w:val="0016510C"/>
    <w:rsid w:val="00175031"/>
    <w:rsid w:val="00186D36"/>
    <w:rsid w:val="00191273"/>
    <w:rsid w:val="001A03A1"/>
    <w:rsid w:val="001A37AA"/>
    <w:rsid w:val="001B3E53"/>
    <w:rsid w:val="001D0CF7"/>
    <w:rsid w:val="001E2206"/>
    <w:rsid w:val="001E3793"/>
    <w:rsid w:val="001E7EC6"/>
    <w:rsid w:val="001F7EBD"/>
    <w:rsid w:val="0020198C"/>
    <w:rsid w:val="00202E73"/>
    <w:rsid w:val="00210BFF"/>
    <w:rsid w:val="002366A5"/>
    <w:rsid w:val="00243561"/>
    <w:rsid w:val="002500E2"/>
    <w:rsid w:val="00257D8C"/>
    <w:rsid w:val="0026080E"/>
    <w:rsid w:val="00263E43"/>
    <w:rsid w:val="00265CE8"/>
    <w:rsid w:val="00266BC7"/>
    <w:rsid w:val="002671A5"/>
    <w:rsid w:val="00267514"/>
    <w:rsid w:val="002730F9"/>
    <w:rsid w:val="002A6EF9"/>
    <w:rsid w:val="002B565B"/>
    <w:rsid w:val="002C3FF4"/>
    <w:rsid w:val="002C4969"/>
    <w:rsid w:val="002C63C4"/>
    <w:rsid w:val="002D0A2E"/>
    <w:rsid w:val="002F3B0B"/>
    <w:rsid w:val="002F52B5"/>
    <w:rsid w:val="00302602"/>
    <w:rsid w:val="003048A7"/>
    <w:rsid w:val="0032101A"/>
    <w:rsid w:val="00321AAE"/>
    <w:rsid w:val="00321DE2"/>
    <w:rsid w:val="00321FDE"/>
    <w:rsid w:val="00324765"/>
    <w:rsid w:val="00334A28"/>
    <w:rsid w:val="003350B1"/>
    <w:rsid w:val="00343E11"/>
    <w:rsid w:val="00375ED6"/>
    <w:rsid w:val="00380903"/>
    <w:rsid w:val="003928D3"/>
    <w:rsid w:val="00393FB1"/>
    <w:rsid w:val="00396DFF"/>
    <w:rsid w:val="003B7C78"/>
    <w:rsid w:val="003C59F6"/>
    <w:rsid w:val="003D14EA"/>
    <w:rsid w:val="003E08E4"/>
    <w:rsid w:val="003E4028"/>
    <w:rsid w:val="003F2CB7"/>
    <w:rsid w:val="00413896"/>
    <w:rsid w:val="004250C7"/>
    <w:rsid w:val="00453AA7"/>
    <w:rsid w:val="00463605"/>
    <w:rsid w:val="0046432D"/>
    <w:rsid w:val="0046529D"/>
    <w:rsid w:val="00466C36"/>
    <w:rsid w:val="00481DAF"/>
    <w:rsid w:val="00495DD1"/>
    <w:rsid w:val="004A6939"/>
    <w:rsid w:val="004B7D78"/>
    <w:rsid w:val="004C15E8"/>
    <w:rsid w:val="004C1CCE"/>
    <w:rsid w:val="004E5E6C"/>
    <w:rsid w:val="004E69A9"/>
    <w:rsid w:val="004F3449"/>
    <w:rsid w:val="00532127"/>
    <w:rsid w:val="00541E04"/>
    <w:rsid w:val="00542748"/>
    <w:rsid w:val="00562057"/>
    <w:rsid w:val="005714BE"/>
    <w:rsid w:val="00577D3D"/>
    <w:rsid w:val="00586EF2"/>
    <w:rsid w:val="005A545D"/>
    <w:rsid w:val="005C2DBB"/>
    <w:rsid w:val="005C7DD9"/>
    <w:rsid w:val="005E7EB2"/>
    <w:rsid w:val="005F2FF3"/>
    <w:rsid w:val="005F5FEC"/>
    <w:rsid w:val="00604D54"/>
    <w:rsid w:val="00606D7C"/>
    <w:rsid w:val="00610F26"/>
    <w:rsid w:val="006175E2"/>
    <w:rsid w:val="00620D33"/>
    <w:rsid w:val="00633FC4"/>
    <w:rsid w:val="00640373"/>
    <w:rsid w:val="006453BB"/>
    <w:rsid w:val="00661D6E"/>
    <w:rsid w:val="00665AE4"/>
    <w:rsid w:val="00670605"/>
    <w:rsid w:val="00672304"/>
    <w:rsid w:val="00681D77"/>
    <w:rsid w:val="006973A3"/>
    <w:rsid w:val="006A1ABF"/>
    <w:rsid w:val="006A62E9"/>
    <w:rsid w:val="006A6486"/>
    <w:rsid w:val="006A79B3"/>
    <w:rsid w:val="006B4579"/>
    <w:rsid w:val="006B61FB"/>
    <w:rsid w:val="006B7884"/>
    <w:rsid w:val="006C42AB"/>
    <w:rsid w:val="006D21F1"/>
    <w:rsid w:val="006F0082"/>
    <w:rsid w:val="006F13CD"/>
    <w:rsid w:val="006F6956"/>
    <w:rsid w:val="00700F5E"/>
    <w:rsid w:val="0070202A"/>
    <w:rsid w:val="007068D3"/>
    <w:rsid w:val="007117C4"/>
    <w:rsid w:val="00722FA6"/>
    <w:rsid w:val="0073355D"/>
    <w:rsid w:val="0073521A"/>
    <w:rsid w:val="0073535C"/>
    <w:rsid w:val="0075668F"/>
    <w:rsid w:val="00757484"/>
    <w:rsid w:val="00764394"/>
    <w:rsid w:val="00774774"/>
    <w:rsid w:val="007762F5"/>
    <w:rsid w:val="007768F9"/>
    <w:rsid w:val="00792B60"/>
    <w:rsid w:val="007B4547"/>
    <w:rsid w:val="007D60FD"/>
    <w:rsid w:val="007E0FD8"/>
    <w:rsid w:val="007E6269"/>
    <w:rsid w:val="007E7096"/>
    <w:rsid w:val="0080277E"/>
    <w:rsid w:val="00803985"/>
    <w:rsid w:val="00816AB0"/>
    <w:rsid w:val="00826BAC"/>
    <w:rsid w:val="0083606F"/>
    <w:rsid w:val="008417EB"/>
    <w:rsid w:val="00841C3B"/>
    <w:rsid w:val="00842BE7"/>
    <w:rsid w:val="00851A67"/>
    <w:rsid w:val="00851CE6"/>
    <w:rsid w:val="008706CF"/>
    <w:rsid w:val="00871EC1"/>
    <w:rsid w:val="00890391"/>
    <w:rsid w:val="008A22F0"/>
    <w:rsid w:val="008A34A2"/>
    <w:rsid w:val="008A3F88"/>
    <w:rsid w:val="008A5777"/>
    <w:rsid w:val="008C6DB3"/>
    <w:rsid w:val="008D4031"/>
    <w:rsid w:val="008D5690"/>
    <w:rsid w:val="008D61C0"/>
    <w:rsid w:val="008D73EE"/>
    <w:rsid w:val="008D77CA"/>
    <w:rsid w:val="008E4C45"/>
    <w:rsid w:val="008F3C95"/>
    <w:rsid w:val="0091366D"/>
    <w:rsid w:val="00914E2F"/>
    <w:rsid w:val="00915F25"/>
    <w:rsid w:val="00917B12"/>
    <w:rsid w:val="009233D2"/>
    <w:rsid w:val="009352EC"/>
    <w:rsid w:val="009409FA"/>
    <w:rsid w:val="00973938"/>
    <w:rsid w:val="00993889"/>
    <w:rsid w:val="009975CB"/>
    <w:rsid w:val="009A76B5"/>
    <w:rsid w:val="009A76EC"/>
    <w:rsid w:val="009B5D02"/>
    <w:rsid w:val="009B5F52"/>
    <w:rsid w:val="009D00CE"/>
    <w:rsid w:val="009D2CF4"/>
    <w:rsid w:val="009D4413"/>
    <w:rsid w:val="009D55C5"/>
    <w:rsid w:val="009E38D5"/>
    <w:rsid w:val="00A00282"/>
    <w:rsid w:val="00A07D37"/>
    <w:rsid w:val="00A115E5"/>
    <w:rsid w:val="00A11973"/>
    <w:rsid w:val="00A12880"/>
    <w:rsid w:val="00A202A0"/>
    <w:rsid w:val="00A31140"/>
    <w:rsid w:val="00A34563"/>
    <w:rsid w:val="00A37176"/>
    <w:rsid w:val="00A37D9B"/>
    <w:rsid w:val="00A65E7C"/>
    <w:rsid w:val="00A9059E"/>
    <w:rsid w:val="00A955F0"/>
    <w:rsid w:val="00AC7FF9"/>
    <w:rsid w:val="00AE0A59"/>
    <w:rsid w:val="00AE6F1E"/>
    <w:rsid w:val="00AF00F3"/>
    <w:rsid w:val="00B01031"/>
    <w:rsid w:val="00B14CA3"/>
    <w:rsid w:val="00B168B9"/>
    <w:rsid w:val="00B426BF"/>
    <w:rsid w:val="00B54DA3"/>
    <w:rsid w:val="00B56156"/>
    <w:rsid w:val="00B57E55"/>
    <w:rsid w:val="00B636EE"/>
    <w:rsid w:val="00B64036"/>
    <w:rsid w:val="00B70FA8"/>
    <w:rsid w:val="00B77832"/>
    <w:rsid w:val="00B82111"/>
    <w:rsid w:val="00B8553D"/>
    <w:rsid w:val="00B85C63"/>
    <w:rsid w:val="00B91353"/>
    <w:rsid w:val="00B957D4"/>
    <w:rsid w:val="00BB0A90"/>
    <w:rsid w:val="00BB7832"/>
    <w:rsid w:val="00BE7794"/>
    <w:rsid w:val="00BF6F0D"/>
    <w:rsid w:val="00C027B8"/>
    <w:rsid w:val="00C02CA9"/>
    <w:rsid w:val="00C036FA"/>
    <w:rsid w:val="00C50315"/>
    <w:rsid w:val="00C64C52"/>
    <w:rsid w:val="00C741D9"/>
    <w:rsid w:val="00C84BA1"/>
    <w:rsid w:val="00C86A27"/>
    <w:rsid w:val="00CC068B"/>
    <w:rsid w:val="00CD2186"/>
    <w:rsid w:val="00D034FA"/>
    <w:rsid w:val="00D1705B"/>
    <w:rsid w:val="00D23FFF"/>
    <w:rsid w:val="00D25524"/>
    <w:rsid w:val="00D53913"/>
    <w:rsid w:val="00D723C0"/>
    <w:rsid w:val="00D85CCD"/>
    <w:rsid w:val="00D86594"/>
    <w:rsid w:val="00D87F43"/>
    <w:rsid w:val="00DA07EB"/>
    <w:rsid w:val="00DA0EA1"/>
    <w:rsid w:val="00DA7274"/>
    <w:rsid w:val="00DB5619"/>
    <w:rsid w:val="00DF57AE"/>
    <w:rsid w:val="00DF7389"/>
    <w:rsid w:val="00E11C60"/>
    <w:rsid w:val="00E148C5"/>
    <w:rsid w:val="00E31830"/>
    <w:rsid w:val="00E42F4A"/>
    <w:rsid w:val="00E56D48"/>
    <w:rsid w:val="00E57384"/>
    <w:rsid w:val="00E60389"/>
    <w:rsid w:val="00E6730C"/>
    <w:rsid w:val="00E70AB7"/>
    <w:rsid w:val="00E72753"/>
    <w:rsid w:val="00E72779"/>
    <w:rsid w:val="00E74D51"/>
    <w:rsid w:val="00E82A23"/>
    <w:rsid w:val="00E849FB"/>
    <w:rsid w:val="00E97818"/>
    <w:rsid w:val="00EA64C8"/>
    <w:rsid w:val="00EB0BD2"/>
    <w:rsid w:val="00EB4D48"/>
    <w:rsid w:val="00EE5E6E"/>
    <w:rsid w:val="00EF017B"/>
    <w:rsid w:val="00EF1DAA"/>
    <w:rsid w:val="00F043D3"/>
    <w:rsid w:val="00F07CD4"/>
    <w:rsid w:val="00F13564"/>
    <w:rsid w:val="00F25938"/>
    <w:rsid w:val="00F34D33"/>
    <w:rsid w:val="00F41784"/>
    <w:rsid w:val="00F50A86"/>
    <w:rsid w:val="00F6563C"/>
    <w:rsid w:val="00F73774"/>
    <w:rsid w:val="00F92506"/>
    <w:rsid w:val="00FC1EB7"/>
    <w:rsid w:val="00FC7EAC"/>
    <w:rsid w:val="00FD05D3"/>
    <w:rsid w:val="00FD1F6B"/>
    <w:rsid w:val="00FE3C02"/>
    <w:rsid w:val="00FE6690"/>
    <w:rsid w:val="00FF0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B5B2C18"/>
  <w15:docId w15:val="{654ED65F-E5B5-4D5B-B730-2F52CF4A3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10BFF"/>
    <w:pPr>
      <w:keepNext/>
      <w:jc w:val="center"/>
      <w:outlineLvl w:val="0"/>
    </w:pPr>
    <w:rPr>
      <w:rFonts w:ascii="Arial" w:eastAsia="Calibri" w:hAnsi="Arial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210BFF"/>
    <w:rPr>
      <w:rFonts w:ascii="Arial" w:eastAsia="Calibri" w:hAnsi="Arial"/>
      <w:b/>
      <w:sz w:val="24"/>
      <w:lang w:val="en-US" w:eastAsia="en-US" w:bidi="ar-SA"/>
    </w:rPr>
  </w:style>
  <w:style w:type="table" w:styleId="TableGrid">
    <w:name w:val="Table Grid"/>
    <w:basedOn w:val="TableNormal"/>
    <w:rsid w:val="002608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8039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0398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FC7EA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C3FF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0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emf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43DCCCC8BA446928D6C256ECCB1D9" ma:contentTypeVersion="11" ma:contentTypeDescription="Create a new document." ma:contentTypeScope="" ma:versionID="b82ce305c4f3d9ed08647880ad3f9e20">
  <xsd:schema xmlns:xsd="http://www.w3.org/2001/XMLSchema" xmlns:xs="http://www.w3.org/2001/XMLSchema" xmlns:p="http://schemas.microsoft.com/office/2006/metadata/properties" xmlns:ns3="0eb63871-1f8d-4259-a755-32b9b0df3b6c" xmlns:ns4="186efe23-9960-403d-b867-8e73ffa82fc0" targetNamespace="http://schemas.microsoft.com/office/2006/metadata/properties" ma:root="true" ma:fieldsID="d81960b2eb48cc59dffe532b936c4411" ns3:_="" ns4:_="">
    <xsd:import namespace="0eb63871-1f8d-4259-a755-32b9b0df3b6c"/>
    <xsd:import namespace="186efe23-9960-403d-b867-8e73ffa82fc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b63871-1f8d-4259-a755-32b9b0df3b6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6efe23-9960-403d-b867-8e73ffa82f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B665B-F9D2-4E07-BD16-D5EB6E563CBD}">
  <ds:schemaRefs>
    <ds:schemaRef ds:uri="http://schemas.microsoft.com/office/2006/documentManagement/types"/>
    <ds:schemaRef ds:uri="http://schemas.microsoft.com/office/infopath/2007/PartnerControls"/>
    <ds:schemaRef ds:uri="0eb63871-1f8d-4259-a755-32b9b0df3b6c"/>
    <ds:schemaRef ds:uri="http://purl.org/dc/elements/1.1/"/>
    <ds:schemaRef ds:uri="http://schemas.microsoft.com/office/2006/metadata/properties"/>
    <ds:schemaRef ds:uri="186efe23-9960-403d-b867-8e73ffa82fc0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6ABAC94-38E2-4D3B-91C7-2E16EE20CE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672A53-5122-453F-A18E-9B6C8B0A42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b63871-1f8d-4259-a755-32b9b0df3b6c"/>
    <ds:schemaRef ds:uri="186efe23-9960-403d-b867-8e73ffa82f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223C1A0-9D67-4CEA-9BD6-D1EB37104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DX</Company>
  <LinksUpToDate>false</LinksUpToDate>
  <CharactersWithSpaces>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dexho</dc:creator>
  <cp:lastModifiedBy>Sintek, Shannon</cp:lastModifiedBy>
  <cp:revision>2</cp:revision>
  <cp:lastPrinted>2018-12-05T19:46:00Z</cp:lastPrinted>
  <dcterms:created xsi:type="dcterms:W3CDTF">2019-09-06T19:50:00Z</dcterms:created>
  <dcterms:modified xsi:type="dcterms:W3CDTF">2019-09-06T1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443DCCCC8BA446928D6C256ECCB1D9</vt:lpwstr>
  </property>
</Properties>
</file>